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0A80C" w14:textId="77777777" w:rsidR="001C5B22" w:rsidRPr="001C5B22" w:rsidRDefault="001C5B22" w:rsidP="001C5B22">
      <w:pPr>
        <w:spacing w:after="0" w:line="276" w:lineRule="auto"/>
        <w:ind w:left="4248" w:firstLine="70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1C5B22">
        <w:rPr>
          <w:rFonts w:ascii="Verdana" w:eastAsia="Calibri" w:hAnsi="Verdana" w:cs="Tahoma"/>
          <w:b/>
          <w:color w:val="auto"/>
          <w:spacing w:val="0"/>
          <w:szCs w:val="20"/>
        </w:rPr>
        <w:t>Załącznik nr 2 do SWZ</w:t>
      </w:r>
    </w:p>
    <w:p w14:paraId="061B982C" w14:textId="77777777" w:rsidR="001C5B22" w:rsidRPr="001C5B22" w:rsidRDefault="001C5B22" w:rsidP="001C5B22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1C5B22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Pr="001C5B22">
        <w:rPr>
          <w:rFonts w:ascii="Verdana" w:eastAsia="Calibri" w:hAnsi="Verdana" w:cs="Tahoma"/>
          <w:b/>
          <w:color w:val="auto"/>
          <w:spacing w:val="0"/>
          <w:szCs w:val="20"/>
        </w:rPr>
        <w:t>PO.271.23.2022</w:t>
      </w:r>
    </w:p>
    <w:p w14:paraId="6BA99238" w14:textId="77777777" w:rsidR="001C5B22" w:rsidRPr="001C5B22" w:rsidRDefault="001C5B22" w:rsidP="001C5B22">
      <w:pPr>
        <w:jc w:val="center"/>
        <w:rPr>
          <w:b/>
          <w:u w:val="single"/>
        </w:rPr>
      </w:pPr>
      <w:r w:rsidRPr="001C5B22">
        <w:rPr>
          <w:b/>
          <w:u w:val="single"/>
        </w:rPr>
        <w:t>FORMULARZ OFERTOWY</w:t>
      </w:r>
    </w:p>
    <w:p w14:paraId="635B5E0F" w14:textId="77777777" w:rsidR="001C5B22" w:rsidRPr="001C5B22" w:rsidRDefault="001C5B22" w:rsidP="001C5B22">
      <w:pPr>
        <w:numPr>
          <w:ilvl w:val="0"/>
          <w:numId w:val="18"/>
        </w:numPr>
        <w:ind w:left="426"/>
        <w:rPr>
          <w:b/>
          <w:lang w:val="x-none"/>
        </w:rPr>
      </w:pPr>
      <w:r w:rsidRPr="001C5B22">
        <w:rPr>
          <w:b/>
          <w:lang w:val="x-none"/>
        </w:rPr>
        <w:t>ZAMAWIAJACY:</w:t>
      </w:r>
    </w:p>
    <w:p w14:paraId="43345F0F" w14:textId="77777777" w:rsidR="001C5B22" w:rsidRPr="001C5B22" w:rsidRDefault="001C5B22" w:rsidP="001C5B22">
      <w:pPr>
        <w:spacing w:after="120"/>
        <w:rPr>
          <w:b/>
        </w:rPr>
      </w:pPr>
      <w:r w:rsidRPr="001C5B22">
        <w:rPr>
          <w:b/>
        </w:rPr>
        <w:t xml:space="preserve">Sieć Badawcza ŁUKASIEWICZ - PORT Polski Ośrodek Rozwoju Technologii, ul. </w:t>
      </w:r>
      <w:proofErr w:type="spellStart"/>
      <w:r w:rsidRPr="001C5B22">
        <w:rPr>
          <w:b/>
        </w:rPr>
        <w:t>Stabłowicka</w:t>
      </w:r>
      <w:proofErr w:type="spellEnd"/>
      <w:r w:rsidRPr="001C5B22">
        <w:rPr>
          <w:b/>
        </w:rPr>
        <w:t xml:space="preserve"> 147, 54-066 Wrocław.</w:t>
      </w:r>
    </w:p>
    <w:p w14:paraId="4B2F94B8" w14:textId="77777777" w:rsidR="001C5B22" w:rsidRPr="001C5B22" w:rsidRDefault="001C5B22" w:rsidP="001C5B22">
      <w:pPr>
        <w:numPr>
          <w:ilvl w:val="0"/>
          <w:numId w:val="18"/>
        </w:numPr>
        <w:spacing w:after="120"/>
        <w:ind w:left="426"/>
        <w:rPr>
          <w:b/>
          <w:lang w:val="x-none"/>
        </w:rPr>
      </w:pPr>
      <w:r w:rsidRPr="001C5B22">
        <w:rPr>
          <w:b/>
          <w:lang w:val="x-none"/>
        </w:rPr>
        <w:t>WYKONAWCA:</w:t>
      </w:r>
    </w:p>
    <w:p w14:paraId="7B69419D" w14:textId="77777777" w:rsidR="001C5B22" w:rsidRPr="001C5B22" w:rsidRDefault="001C5B22" w:rsidP="001C5B22">
      <w:pPr>
        <w:spacing w:after="120"/>
        <w:rPr>
          <w:b/>
        </w:rPr>
      </w:pPr>
      <w:r w:rsidRPr="001C5B22">
        <w:rPr>
          <w:b/>
          <w:lang w:val="x-none"/>
        </w:rPr>
        <w:t>Niniejsza oferta została złożona przez:</w:t>
      </w:r>
    </w:p>
    <w:p w14:paraId="10071E06" w14:textId="77777777" w:rsidR="001C5B22" w:rsidRPr="001C5B22" w:rsidRDefault="001C5B22" w:rsidP="001C5B22">
      <w:pPr>
        <w:spacing w:after="120"/>
      </w:pPr>
      <w:r w:rsidRPr="001C5B22">
        <w:t>Ja / My, niżej podpisany/i …………………………………………………………………………………</w:t>
      </w:r>
    </w:p>
    <w:p w14:paraId="7C177490" w14:textId="77777777" w:rsidR="001C5B22" w:rsidRPr="001C5B22" w:rsidRDefault="001C5B22" w:rsidP="001C5B22">
      <w:pPr>
        <w:spacing w:after="120"/>
        <w:rPr>
          <w:b/>
        </w:rPr>
      </w:pPr>
      <w:r w:rsidRPr="001C5B22">
        <w:t>działając w imieniu i na rzecz:</w:t>
      </w:r>
    </w:p>
    <w:tbl>
      <w:tblPr>
        <w:tblW w:w="8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526"/>
        <w:gridCol w:w="2525"/>
        <w:gridCol w:w="2525"/>
      </w:tblGrid>
      <w:tr w:rsidR="001C5B22" w:rsidRPr="001C5B22" w14:paraId="188675CA" w14:textId="77777777" w:rsidTr="00C9530F">
        <w:trPr>
          <w:trHeight w:val="857"/>
          <w:jc w:val="center"/>
        </w:trPr>
        <w:tc>
          <w:tcPr>
            <w:tcW w:w="696" w:type="dxa"/>
            <w:shd w:val="clear" w:color="auto" w:fill="D9D9D9"/>
          </w:tcPr>
          <w:p w14:paraId="2ADFB4D8" w14:textId="77777777" w:rsidR="001C5B22" w:rsidRPr="001C5B22" w:rsidRDefault="001C5B22" w:rsidP="001C5B22">
            <w:pPr>
              <w:rPr>
                <w:b/>
                <w:lang w:val="x-none"/>
              </w:rPr>
            </w:pPr>
            <w:r w:rsidRPr="001C5B22">
              <w:rPr>
                <w:b/>
                <w:lang w:val="x-none"/>
              </w:rPr>
              <w:t>L.p.</w:t>
            </w:r>
          </w:p>
        </w:tc>
        <w:tc>
          <w:tcPr>
            <w:tcW w:w="2526" w:type="dxa"/>
            <w:shd w:val="clear" w:color="auto" w:fill="D9D9D9"/>
          </w:tcPr>
          <w:p w14:paraId="6329981C" w14:textId="77777777" w:rsidR="001C5B22" w:rsidRPr="001C5B22" w:rsidRDefault="001C5B22" w:rsidP="001C5B22">
            <w:pPr>
              <w:jc w:val="center"/>
              <w:rPr>
                <w:b/>
                <w:lang w:val="x-none"/>
              </w:rPr>
            </w:pPr>
            <w:r w:rsidRPr="001C5B22">
              <w:rPr>
                <w:b/>
                <w:lang w:val="x-none"/>
              </w:rPr>
              <w:t>NAZWA WYKONAWCY/ÓW</w:t>
            </w:r>
          </w:p>
        </w:tc>
        <w:tc>
          <w:tcPr>
            <w:tcW w:w="2525" w:type="dxa"/>
            <w:shd w:val="clear" w:color="auto" w:fill="D9D9D9"/>
          </w:tcPr>
          <w:p w14:paraId="4DBD5B9D" w14:textId="77777777" w:rsidR="001C5B22" w:rsidRPr="001C5B22" w:rsidRDefault="001C5B22" w:rsidP="001C5B22">
            <w:pPr>
              <w:jc w:val="center"/>
              <w:rPr>
                <w:b/>
                <w:lang w:val="x-none"/>
              </w:rPr>
            </w:pPr>
            <w:r w:rsidRPr="001C5B22">
              <w:rPr>
                <w:b/>
                <w:lang w:val="x-none"/>
              </w:rPr>
              <w:t>ADRES/Y WYKONAWCY/ÓW</w:t>
            </w:r>
          </w:p>
        </w:tc>
        <w:tc>
          <w:tcPr>
            <w:tcW w:w="2525" w:type="dxa"/>
            <w:shd w:val="clear" w:color="auto" w:fill="D9D9D9"/>
          </w:tcPr>
          <w:p w14:paraId="74707005" w14:textId="77777777" w:rsidR="001C5B22" w:rsidRPr="001C5B22" w:rsidRDefault="001C5B22" w:rsidP="001C5B22">
            <w:pPr>
              <w:jc w:val="center"/>
              <w:rPr>
                <w:b/>
              </w:rPr>
            </w:pPr>
            <w:r w:rsidRPr="001C5B22">
              <w:rPr>
                <w:b/>
              </w:rPr>
              <w:t xml:space="preserve">NIP, REGON </w:t>
            </w:r>
            <w:r w:rsidRPr="001C5B22">
              <w:rPr>
                <w:b/>
                <w:lang w:val="x-none"/>
              </w:rPr>
              <w:t>WYKONAWCY/ÓW</w:t>
            </w:r>
          </w:p>
        </w:tc>
      </w:tr>
      <w:tr w:rsidR="001C5B22" w:rsidRPr="001C5B22" w14:paraId="4A019AA2" w14:textId="77777777" w:rsidTr="00C9530F">
        <w:trPr>
          <w:trHeight w:val="963"/>
          <w:jc w:val="center"/>
        </w:trPr>
        <w:tc>
          <w:tcPr>
            <w:tcW w:w="696" w:type="dxa"/>
            <w:shd w:val="clear" w:color="auto" w:fill="auto"/>
          </w:tcPr>
          <w:p w14:paraId="79619787" w14:textId="77777777" w:rsidR="001C5B22" w:rsidRPr="001C5B22" w:rsidRDefault="001C5B22" w:rsidP="001C5B22">
            <w:pPr>
              <w:rPr>
                <w:b/>
                <w:lang w:val="x-none"/>
              </w:rPr>
            </w:pPr>
          </w:p>
        </w:tc>
        <w:tc>
          <w:tcPr>
            <w:tcW w:w="2526" w:type="dxa"/>
            <w:shd w:val="clear" w:color="auto" w:fill="auto"/>
          </w:tcPr>
          <w:p w14:paraId="2FFF0B62" w14:textId="77777777" w:rsidR="001C5B22" w:rsidRPr="001C5B22" w:rsidRDefault="001C5B22" w:rsidP="001C5B22">
            <w:pPr>
              <w:rPr>
                <w:b/>
              </w:rPr>
            </w:pPr>
          </w:p>
        </w:tc>
        <w:tc>
          <w:tcPr>
            <w:tcW w:w="2525" w:type="dxa"/>
            <w:shd w:val="clear" w:color="auto" w:fill="auto"/>
          </w:tcPr>
          <w:p w14:paraId="66647375" w14:textId="77777777" w:rsidR="001C5B22" w:rsidRPr="001C5B22" w:rsidRDefault="001C5B22" w:rsidP="001C5B22">
            <w:pPr>
              <w:rPr>
                <w:b/>
                <w:lang w:val="x-none"/>
              </w:rPr>
            </w:pPr>
          </w:p>
        </w:tc>
        <w:tc>
          <w:tcPr>
            <w:tcW w:w="2525" w:type="dxa"/>
          </w:tcPr>
          <w:p w14:paraId="36AE4CEF" w14:textId="77777777" w:rsidR="001C5B22" w:rsidRPr="001C5B22" w:rsidRDefault="001C5B22" w:rsidP="001C5B22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1C5B2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IP:</w:t>
            </w:r>
          </w:p>
          <w:p w14:paraId="57CA4936" w14:textId="77777777" w:rsidR="001C5B22" w:rsidRPr="001C5B22" w:rsidRDefault="001C5B22" w:rsidP="001C5B22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1C5B2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REGON:</w:t>
            </w:r>
          </w:p>
          <w:p w14:paraId="06677509" w14:textId="77777777" w:rsidR="001C5B22" w:rsidRPr="001C5B22" w:rsidRDefault="001C5B22" w:rsidP="001C5B22">
            <w:pPr>
              <w:rPr>
                <w:b/>
                <w:lang w:val="x-none"/>
              </w:rPr>
            </w:pPr>
            <w:r w:rsidRPr="001C5B2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KRS :</w:t>
            </w:r>
          </w:p>
        </w:tc>
      </w:tr>
    </w:tbl>
    <w:p w14:paraId="3A9613D1" w14:textId="77777777" w:rsidR="001C5B22" w:rsidRPr="001C5B22" w:rsidRDefault="001C5B22" w:rsidP="001C5B22">
      <w:pPr>
        <w:numPr>
          <w:ilvl w:val="0"/>
          <w:numId w:val="18"/>
        </w:numPr>
        <w:ind w:left="426"/>
        <w:rPr>
          <w:b/>
          <w:lang w:val="x-none"/>
        </w:rPr>
      </w:pPr>
      <w:r w:rsidRPr="001C5B22">
        <w:rPr>
          <w:b/>
          <w:lang w:val="x-none"/>
        </w:rPr>
        <w:t>OSOBA UPRAWNIONA DO KONTAKTÓW</w:t>
      </w:r>
      <w:r w:rsidRPr="001C5B22">
        <w:rPr>
          <w:b/>
        </w:rPr>
        <w:t xml:space="preserve"> Z ZAMAWIAJĄCYM</w:t>
      </w:r>
      <w:r w:rsidRPr="001C5B22">
        <w:rPr>
          <w:b/>
          <w:lang w:val="x-none"/>
        </w:rPr>
        <w:t>:</w:t>
      </w:r>
    </w:p>
    <w:tbl>
      <w:tblPr>
        <w:tblW w:w="8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6004"/>
      </w:tblGrid>
      <w:tr w:rsidR="001C5B22" w:rsidRPr="001C5B22" w14:paraId="1F11941A" w14:textId="77777777" w:rsidTr="00C9530F">
        <w:trPr>
          <w:trHeight w:val="580"/>
          <w:jc w:val="center"/>
        </w:trPr>
        <w:tc>
          <w:tcPr>
            <w:tcW w:w="2377" w:type="dxa"/>
            <w:shd w:val="clear" w:color="auto" w:fill="D9D9D9"/>
          </w:tcPr>
          <w:p w14:paraId="2A830009" w14:textId="77777777" w:rsidR="001C5B22" w:rsidRPr="001C5B22" w:rsidRDefault="001C5B22" w:rsidP="001C5B22">
            <w:pPr>
              <w:jc w:val="left"/>
              <w:rPr>
                <w:b/>
                <w:lang w:val="x-none"/>
              </w:rPr>
            </w:pPr>
            <w:r w:rsidRPr="001C5B22">
              <w:rPr>
                <w:b/>
                <w:lang w:val="x-none"/>
              </w:rPr>
              <w:t>Imię i Nazwisko</w:t>
            </w:r>
          </w:p>
        </w:tc>
        <w:tc>
          <w:tcPr>
            <w:tcW w:w="6004" w:type="dxa"/>
            <w:shd w:val="clear" w:color="auto" w:fill="auto"/>
          </w:tcPr>
          <w:p w14:paraId="7EA51B34" w14:textId="77777777" w:rsidR="001C5B22" w:rsidRPr="001C5B22" w:rsidRDefault="001C5B22" w:rsidP="001C5B22">
            <w:pPr>
              <w:rPr>
                <w:b/>
                <w:lang w:val="x-none"/>
              </w:rPr>
            </w:pPr>
          </w:p>
        </w:tc>
      </w:tr>
      <w:tr w:rsidR="001C5B22" w:rsidRPr="001C5B22" w14:paraId="3A1D57BD" w14:textId="77777777" w:rsidTr="00C9530F">
        <w:trPr>
          <w:trHeight w:val="612"/>
          <w:jc w:val="center"/>
        </w:trPr>
        <w:tc>
          <w:tcPr>
            <w:tcW w:w="2377" w:type="dxa"/>
            <w:shd w:val="clear" w:color="auto" w:fill="D9D9D9"/>
          </w:tcPr>
          <w:p w14:paraId="006B66D1" w14:textId="77777777" w:rsidR="001C5B22" w:rsidRPr="001C5B22" w:rsidRDefault="001C5B22" w:rsidP="001C5B22">
            <w:pPr>
              <w:spacing w:line="240" w:lineRule="auto"/>
              <w:rPr>
                <w:b/>
              </w:rPr>
            </w:pPr>
            <w:r w:rsidRPr="001C5B22">
              <w:rPr>
                <w:b/>
                <w:lang w:val="x-none"/>
              </w:rPr>
              <w:t>Adres e</w:t>
            </w:r>
            <w:r w:rsidRPr="001C5B22">
              <w:rPr>
                <w:b/>
              </w:rPr>
              <w:t xml:space="preserve"> </w:t>
            </w:r>
            <w:r w:rsidRPr="001C5B22">
              <w:rPr>
                <w:b/>
                <w:lang w:val="x-none"/>
              </w:rPr>
              <w:t>-mailowy</w:t>
            </w:r>
            <w:r w:rsidRPr="001C5B22">
              <w:rPr>
                <w:b/>
              </w:rPr>
              <w:t>, numer telefonu</w:t>
            </w:r>
          </w:p>
        </w:tc>
        <w:tc>
          <w:tcPr>
            <w:tcW w:w="6004" w:type="dxa"/>
            <w:shd w:val="clear" w:color="auto" w:fill="auto"/>
          </w:tcPr>
          <w:p w14:paraId="33540A56" w14:textId="77777777" w:rsidR="001C5B22" w:rsidRPr="001C5B22" w:rsidRDefault="001C5B22" w:rsidP="001C5B22">
            <w:pPr>
              <w:spacing w:line="240" w:lineRule="auto"/>
              <w:rPr>
                <w:b/>
              </w:rPr>
            </w:pPr>
          </w:p>
        </w:tc>
      </w:tr>
    </w:tbl>
    <w:p w14:paraId="12BBD27B" w14:textId="77777777" w:rsidR="001C5B22" w:rsidRPr="001C5B22" w:rsidRDefault="001C5B22" w:rsidP="001C5B22">
      <w:pPr>
        <w:numPr>
          <w:ilvl w:val="0"/>
          <w:numId w:val="18"/>
        </w:numPr>
        <w:spacing w:line="240" w:lineRule="auto"/>
        <w:ind w:left="425" w:hanging="426"/>
        <w:rPr>
          <w:rFonts w:cs="Times New Roman"/>
          <w:b/>
          <w:szCs w:val="20"/>
          <w:u w:val="single"/>
        </w:rPr>
      </w:pPr>
      <w:r w:rsidRPr="001C5B22">
        <w:rPr>
          <w:lang w:val="x-none"/>
        </w:rPr>
        <w:t xml:space="preserve">Składając ofertę w postępowaniu prowadzonym </w:t>
      </w:r>
      <w:r w:rsidRPr="001C5B22">
        <w:t xml:space="preserve">w trybie podstawowym w celu zawarcie umowy ramowej na drobny sprzęt laboratoryjny z podziałem na części </w:t>
      </w:r>
      <w:r w:rsidRPr="001C5B22">
        <w:rPr>
          <w:b/>
        </w:rPr>
        <w:t>Nr Sprawy: PO.</w:t>
      </w:r>
      <w:r w:rsidRPr="001C5B22">
        <w:rPr>
          <w:b/>
          <w:szCs w:val="20"/>
        </w:rPr>
        <w:t>271.23.2022</w:t>
      </w:r>
      <w:r w:rsidRPr="001C5B22">
        <w:rPr>
          <w:rFonts w:cs="Tahoma"/>
          <w:szCs w:val="20"/>
        </w:rPr>
        <w:t xml:space="preserve"> oferuję/my wykonanie przedmiotu zamówienia na następujących warunkach</w:t>
      </w:r>
      <w:r w:rsidRPr="001C5B22">
        <w:rPr>
          <w:rFonts w:cs="Tahoma"/>
          <w:szCs w:val="20"/>
          <w:lang w:eastAsia="pl-PL"/>
        </w:rPr>
        <w:t>:</w:t>
      </w:r>
    </w:p>
    <w:p w14:paraId="4A866830" w14:textId="77777777" w:rsidR="001C5B22" w:rsidRPr="001C5B22" w:rsidRDefault="001C5B22" w:rsidP="001C5B22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Cs/>
          <w:color w:val="auto"/>
          <w:spacing w:val="0"/>
          <w:szCs w:val="20"/>
        </w:rPr>
      </w:pPr>
      <w:r w:rsidRPr="001C5B22">
        <w:rPr>
          <w:rFonts w:ascii="Verdana" w:eastAsia="Calibri" w:hAnsi="Verdana" w:cs="Times New Roman"/>
          <w:b/>
          <w:bCs/>
          <w:color w:val="auto"/>
          <w:spacing w:val="0"/>
          <w:szCs w:val="20"/>
          <w:u w:val="single"/>
        </w:rPr>
        <w:t>Część 1 Lampy i świetlówk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4252"/>
        <w:gridCol w:w="1354"/>
      </w:tblGrid>
      <w:tr w:rsidR="001C5B22" w:rsidRPr="001C5B22" w14:paraId="0D98E6DA" w14:textId="77777777" w:rsidTr="00C9530F">
        <w:tc>
          <w:tcPr>
            <w:tcW w:w="2547" w:type="dxa"/>
            <w:vAlign w:val="center"/>
          </w:tcPr>
          <w:p w14:paraId="2157D96C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>Kryterium 1 Cena</w:t>
            </w:r>
          </w:p>
        </w:tc>
        <w:tc>
          <w:tcPr>
            <w:tcW w:w="5606" w:type="dxa"/>
            <w:gridSpan w:val="2"/>
          </w:tcPr>
          <w:p w14:paraId="423CD1DC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cena netto: ……………………………zł </w:t>
            </w:r>
          </w:p>
          <w:p w14:paraId="324BC5A8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(słownie: …………………………………….. …../100), </w:t>
            </w:r>
          </w:p>
          <w:p w14:paraId="1FEA849E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powiększona o podatek VAT……… %, </w:t>
            </w:r>
          </w:p>
          <w:p w14:paraId="02EE58ED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ENA BRUTTO: ……………………….. zł </w:t>
            </w:r>
          </w:p>
          <w:p w14:paraId="0CD62011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(słownie: …………………………………………..…/100)</w:t>
            </w:r>
          </w:p>
        </w:tc>
      </w:tr>
      <w:tr w:rsidR="001C5B22" w:rsidRPr="001C5B22" w14:paraId="6F135551" w14:textId="77777777" w:rsidTr="00C9530F">
        <w:tc>
          <w:tcPr>
            <w:tcW w:w="2547" w:type="dxa"/>
            <w:vAlign w:val="center"/>
          </w:tcPr>
          <w:p w14:paraId="3DDCE5EB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>Kryterium 2 zastosowania opakowań zewnętrznych przyjaznych środowisku</w:t>
            </w:r>
          </w:p>
        </w:tc>
        <w:tc>
          <w:tcPr>
            <w:tcW w:w="4252" w:type="dxa"/>
            <w:vAlign w:val="center"/>
          </w:tcPr>
          <w:p w14:paraId="5E6D43D2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righ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Oferuję </w:t>
            </w:r>
            <w:r w:rsidRPr="001C5B22">
              <w:rPr>
                <w:rFonts w:ascii="Verdana" w:eastAsia="Times New Roman" w:hAnsi="Verdana" w:cs="Tahoma"/>
                <w:color w:val="auto"/>
                <w:szCs w:val="20"/>
                <w:lang w:eastAsia="x-none"/>
              </w:rPr>
              <w:t>zastosowanie opakowań zewnętrznych przyjaznych środowisku</w:t>
            </w:r>
          </w:p>
          <w:p w14:paraId="20CFB08C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righ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>(zaznaczyć właściwe)</w:t>
            </w:r>
          </w:p>
        </w:tc>
        <w:tc>
          <w:tcPr>
            <w:tcW w:w="1354" w:type="dxa"/>
          </w:tcPr>
          <w:p w14:paraId="5AB4BBDB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□ TAK</w:t>
            </w:r>
          </w:p>
          <w:p w14:paraId="6297A7F5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□ NIE</w:t>
            </w:r>
          </w:p>
        </w:tc>
      </w:tr>
      <w:tr w:rsidR="001C5B22" w:rsidRPr="001C5B22" w14:paraId="185DB8A2" w14:textId="77777777" w:rsidTr="00C9530F">
        <w:trPr>
          <w:trHeight w:val="562"/>
        </w:trPr>
        <w:tc>
          <w:tcPr>
            <w:tcW w:w="2547" w:type="dxa"/>
            <w:vAlign w:val="center"/>
          </w:tcPr>
          <w:p w14:paraId="53BCF32B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 xml:space="preserve">Kryterium 3 </w:t>
            </w:r>
          </w:p>
          <w:p w14:paraId="12C9A472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 xml:space="preserve">Okres gwarancji </w:t>
            </w:r>
          </w:p>
          <w:p w14:paraId="5CB66B80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4252" w:type="dxa"/>
            <w:vAlign w:val="center"/>
          </w:tcPr>
          <w:p w14:paraId="5D46EF48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righ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Oferuję okres gwarancji</w:t>
            </w:r>
          </w:p>
          <w:p w14:paraId="05567893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righ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>(zaznaczyć właściwe)</w:t>
            </w:r>
          </w:p>
          <w:p w14:paraId="615C4397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righ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 xml:space="preserve"> </w:t>
            </w:r>
          </w:p>
        </w:tc>
        <w:tc>
          <w:tcPr>
            <w:tcW w:w="1354" w:type="dxa"/>
          </w:tcPr>
          <w:p w14:paraId="2B99EDCB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□ 12 mc</w:t>
            </w:r>
          </w:p>
          <w:p w14:paraId="4B445AD7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□ 24 mc</w:t>
            </w:r>
          </w:p>
        </w:tc>
      </w:tr>
    </w:tbl>
    <w:p w14:paraId="11229A65" w14:textId="77777777" w:rsidR="001C5B22" w:rsidRPr="001C5B22" w:rsidRDefault="001C5B22" w:rsidP="001C5B22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Cs/>
          <w:color w:val="auto"/>
          <w:spacing w:val="0"/>
          <w:szCs w:val="20"/>
        </w:rPr>
      </w:pPr>
      <w:r w:rsidRPr="001C5B22">
        <w:rPr>
          <w:rFonts w:ascii="Verdana" w:eastAsia="Calibri" w:hAnsi="Verdana" w:cs="Times New Roman"/>
          <w:b/>
          <w:bCs/>
          <w:color w:val="auto"/>
          <w:spacing w:val="0"/>
          <w:szCs w:val="20"/>
          <w:u w:val="single"/>
        </w:rPr>
        <w:lastRenderedPageBreak/>
        <w:t xml:space="preserve">Część 2 </w:t>
      </w:r>
      <w:proofErr w:type="spellStart"/>
      <w:r w:rsidRPr="001C5B22">
        <w:rPr>
          <w:rFonts w:ascii="Verdana" w:eastAsia="Calibri" w:hAnsi="Verdana" w:cs="Times New Roman"/>
          <w:b/>
          <w:bCs/>
          <w:color w:val="auto"/>
          <w:spacing w:val="0"/>
          <w:szCs w:val="20"/>
          <w:u w:val="single"/>
        </w:rPr>
        <w:t>Termohigormetry</w:t>
      </w:r>
      <w:proofErr w:type="spellEnd"/>
      <w:r w:rsidRPr="001C5B22">
        <w:rPr>
          <w:rFonts w:ascii="Verdana" w:eastAsia="Calibri" w:hAnsi="Verdana" w:cs="Times New Roman"/>
          <w:b/>
          <w:bCs/>
          <w:color w:val="auto"/>
          <w:spacing w:val="0"/>
          <w:szCs w:val="20"/>
          <w:u w:val="single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4252"/>
        <w:gridCol w:w="1354"/>
      </w:tblGrid>
      <w:tr w:rsidR="001C5B22" w:rsidRPr="001C5B22" w14:paraId="5FCB6641" w14:textId="77777777" w:rsidTr="00C9530F">
        <w:tc>
          <w:tcPr>
            <w:tcW w:w="2547" w:type="dxa"/>
            <w:vAlign w:val="center"/>
          </w:tcPr>
          <w:p w14:paraId="7789D0B5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>Kryterium 1 Cena</w:t>
            </w:r>
          </w:p>
        </w:tc>
        <w:tc>
          <w:tcPr>
            <w:tcW w:w="5606" w:type="dxa"/>
            <w:gridSpan w:val="2"/>
          </w:tcPr>
          <w:p w14:paraId="7D189C8C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cena netto: ……………………………zł </w:t>
            </w:r>
          </w:p>
          <w:p w14:paraId="343A9D2C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(słownie: …………………………………….. …../100), </w:t>
            </w:r>
          </w:p>
          <w:p w14:paraId="47AC73A1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powiększona o podatek VAT……… %, </w:t>
            </w:r>
          </w:p>
          <w:p w14:paraId="3DDCCEBD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ENA BRUTTO: ……………………….. zł </w:t>
            </w:r>
          </w:p>
          <w:p w14:paraId="5AF40E09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(słownie: …………………………………………..…/100)</w:t>
            </w:r>
          </w:p>
        </w:tc>
      </w:tr>
      <w:tr w:rsidR="001C5B22" w:rsidRPr="001C5B22" w14:paraId="0427E811" w14:textId="77777777" w:rsidTr="00C9530F">
        <w:tc>
          <w:tcPr>
            <w:tcW w:w="2547" w:type="dxa"/>
            <w:vAlign w:val="center"/>
          </w:tcPr>
          <w:p w14:paraId="191EB68A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>Kryterium 2 zastosowania opakowań zewnętrznych przyjaznych środowisku</w:t>
            </w:r>
          </w:p>
        </w:tc>
        <w:tc>
          <w:tcPr>
            <w:tcW w:w="4252" w:type="dxa"/>
            <w:vAlign w:val="center"/>
          </w:tcPr>
          <w:p w14:paraId="4A4D8753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righ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Oferuję </w:t>
            </w:r>
            <w:r w:rsidRPr="001C5B22">
              <w:rPr>
                <w:rFonts w:ascii="Verdana" w:eastAsia="Times New Roman" w:hAnsi="Verdana" w:cs="Tahoma"/>
                <w:color w:val="auto"/>
                <w:szCs w:val="20"/>
                <w:lang w:eastAsia="x-none"/>
              </w:rPr>
              <w:t>zastosowanie opakowań zewnętrznych przyjaznych środowisku</w:t>
            </w:r>
          </w:p>
          <w:p w14:paraId="1B4D6807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righ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>(zaznaczyć właściwe)</w:t>
            </w:r>
          </w:p>
        </w:tc>
        <w:tc>
          <w:tcPr>
            <w:tcW w:w="1354" w:type="dxa"/>
          </w:tcPr>
          <w:p w14:paraId="039C851A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□ TAK</w:t>
            </w:r>
          </w:p>
          <w:p w14:paraId="26AADE89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□ NIE</w:t>
            </w:r>
          </w:p>
        </w:tc>
      </w:tr>
      <w:tr w:rsidR="001C5B22" w:rsidRPr="001C5B22" w14:paraId="466E4792" w14:textId="77777777" w:rsidTr="00C9530F">
        <w:trPr>
          <w:trHeight w:val="562"/>
        </w:trPr>
        <w:tc>
          <w:tcPr>
            <w:tcW w:w="2547" w:type="dxa"/>
            <w:vAlign w:val="center"/>
          </w:tcPr>
          <w:p w14:paraId="09FE93CB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 xml:space="preserve">Kryterium 3 </w:t>
            </w:r>
          </w:p>
          <w:p w14:paraId="06788E65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 xml:space="preserve">Okres gwarancji </w:t>
            </w:r>
          </w:p>
          <w:p w14:paraId="59FB5C48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4252" w:type="dxa"/>
            <w:vAlign w:val="center"/>
          </w:tcPr>
          <w:p w14:paraId="1B101AB6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righ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Oferuję okres gwarancji</w:t>
            </w:r>
          </w:p>
          <w:p w14:paraId="53DD88D0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righ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>(zaznaczyć właściwe)</w:t>
            </w:r>
          </w:p>
          <w:p w14:paraId="74D68573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righ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 xml:space="preserve"> </w:t>
            </w:r>
          </w:p>
        </w:tc>
        <w:tc>
          <w:tcPr>
            <w:tcW w:w="1354" w:type="dxa"/>
          </w:tcPr>
          <w:p w14:paraId="64CA9093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□ 12 mc</w:t>
            </w:r>
          </w:p>
          <w:p w14:paraId="4A1944B9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□ 24 mc</w:t>
            </w:r>
          </w:p>
        </w:tc>
      </w:tr>
    </w:tbl>
    <w:p w14:paraId="0FBC8821" w14:textId="77777777" w:rsidR="001C5B22" w:rsidRPr="001C5B22" w:rsidRDefault="001C5B22" w:rsidP="001C5B22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/>
          <w:bCs/>
          <w:color w:val="auto"/>
          <w:spacing w:val="0"/>
          <w:szCs w:val="20"/>
          <w:u w:val="single"/>
        </w:rPr>
      </w:pPr>
    </w:p>
    <w:p w14:paraId="4EBF1688" w14:textId="77777777" w:rsidR="001C5B22" w:rsidRPr="001C5B22" w:rsidRDefault="001C5B22" w:rsidP="001C5B22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Cs/>
          <w:color w:val="auto"/>
          <w:spacing w:val="0"/>
          <w:szCs w:val="20"/>
        </w:rPr>
      </w:pPr>
      <w:r w:rsidRPr="001C5B22">
        <w:rPr>
          <w:rFonts w:ascii="Verdana" w:eastAsia="Calibri" w:hAnsi="Verdana" w:cs="Times New Roman"/>
          <w:b/>
          <w:bCs/>
          <w:color w:val="auto"/>
          <w:spacing w:val="0"/>
          <w:szCs w:val="20"/>
          <w:u w:val="single"/>
        </w:rPr>
        <w:t xml:space="preserve">Część 3 Opalarki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4252"/>
        <w:gridCol w:w="1354"/>
      </w:tblGrid>
      <w:tr w:rsidR="001C5B22" w:rsidRPr="001C5B22" w14:paraId="09AF9CBD" w14:textId="77777777" w:rsidTr="00C9530F">
        <w:tc>
          <w:tcPr>
            <w:tcW w:w="2547" w:type="dxa"/>
            <w:vAlign w:val="center"/>
          </w:tcPr>
          <w:p w14:paraId="13D03042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>Kryterium 1 Cena</w:t>
            </w:r>
          </w:p>
        </w:tc>
        <w:tc>
          <w:tcPr>
            <w:tcW w:w="5606" w:type="dxa"/>
            <w:gridSpan w:val="2"/>
          </w:tcPr>
          <w:p w14:paraId="34D80714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cena netto: ……………………………zł </w:t>
            </w:r>
          </w:p>
          <w:p w14:paraId="5E945F75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(słownie: …………………………………….. …../100), </w:t>
            </w:r>
          </w:p>
          <w:p w14:paraId="7D1EF97F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powiększona o podatek VAT……… %, </w:t>
            </w:r>
          </w:p>
          <w:p w14:paraId="28566FDB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ENA BRUTTO: ……………………….. zł </w:t>
            </w:r>
          </w:p>
          <w:p w14:paraId="170DDBA2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(słownie: …………………………………………..…/100)</w:t>
            </w:r>
          </w:p>
        </w:tc>
      </w:tr>
      <w:tr w:rsidR="001C5B22" w:rsidRPr="001C5B22" w14:paraId="0C2E1975" w14:textId="77777777" w:rsidTr="00C9530F">
        <w:tc>
          <w:tcPr>
            <w:tcW w:w="2547" w:type="dxa"/>
            <w:vAlign w:val="center"/>
          </w:tcPr>
          <w:p w14:paraId="311CABB1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>Kryterium 2 zastosowania opakowań zewnętrznych przyjaznych środowisku</w:t>
            </w:r>
          </w:p>
        </w:tc>
        <w:tc>
          <w:tcPr>
            <w:tcW w:w="4252" w:type="dxa"/>
            <w:vAlign w:val="center"/>
          </w:tcPr>
          <w:p w14:paraId="33F38583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righ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Oferuję </w:t>
            </w:r>
            <w:r w:rsidRPr="001C5B22">
              <w:rPr>
                <w:rFonts w:ascii="Verdana" w:eastAsia="Times New Roman" w:hAnsi="Verdana" w:cs="Tahoma"/>
                <w:color w:val="auto"/>
                <w:szCs w:val="20"/>
                <w:lang w:eastAsia="x-none"/>
              </w:rPr>
              <w:t>zastosowanie opakowań zewnętrznych przyjaznych środowisku</w:t>
            </w:r>
          </w:p>
          <w:p w14:paraId="2055AEC2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righ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>(zaznaczyć właściwe)</w:t>
            </w:r>
          </w:p>
        </w:tc>
        <w:tc>
          <w:tcPr>
            <w:tcW w:w="1354" w:type="dxa"/>
          </w:tcPr>
          <w:p w14:paraId="121E1CD9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□ TAK</w:t>
            </w:r>
          </w:p>
          <w:p w14:paraId="2845788A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□ NIE</w:t>
            </w:r>
          </w:p>
        </w:tc>
      </w:tr>
      <w:tr w:rsidR="001C5B22" w:rsidRPr="001C5B22" w14:paraId="7F05DF9B" w14:textId="77777777" w:rsidTr="00C9530F">
        <w:trPr>
          <w:trHeight w:val="562"/>
        </w:trPr>
        <w:tc>
          <w:tcPr>
            <w:tcW w:w="2547" w:type="dxa"/>
            <w:vAlign w:val="center"/>
          </w:tcPr>
          <w:p w14:paraId="5F935061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 xml:space="preserve">Kryterium 3 </w:t>
            </w:r>
          </w:p>
          <w:p w14:paraId="317F7FE4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 xml:space="preserve">Okres gwarancji </w:t>
            </w:r>
          </w:p>
          <w:p w14:paraId="035A21D4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4252" w:type="dxa"/>
            <w:vAlign w:val="center"/>
          </w:tcPr>
          <w:p w14:paraId="33D066E2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righ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Oferuję okres gwarancji</w:t>
            </w:r>
          </w:p>
          <w:p w14:paraId="5D07ADAA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righ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 xml:space="preserve">(zaznaczyć właściwe) </w:t>
            </w:r>
          </w:p>
        </w:tc>
        <w:tc>
          <w:tcPr>
            <w:tcW w:w="1354" w:type="dxa"/>
          </w:tcPr>
          <w:p w14:paraId="0A9E2A21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□ 12 mc</w:t>
            </w:r>
          </w:p>
          <w:p w14:paraId="70C2DF85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□ 24 mc</w:t>
            </w:r>
          </w:p>
        </w:tc>
      </w:tr>
    </w:tbl>
    <w:p w14:paraId="1F604BE6" w14:textId="77777777" w:rsidR="001C5B22" w:rsidRPr="001C5B22" w:rsidRDefault="001C5B22" w:rsidP="001C5B22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/>
          <w:bCs/>
          <w:color w:val="auto"/>
          <w:spacing w:val="0"/>
          <w:szCs w:val="20"/>
          <w:u w:val="single"/>
        </w:rPr>
      </w:pPr>
    </w:p>
    <w:p w14:paraId="4C4C8381" w14:textId="77777777" w:rsidR="001C5B22" w:rsidRPr="001C5B22" w:rsidRDefault="001C5B22" w:rsidP="001C5B22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Cs/>
          <w:color w:val="auto"/>
          <w:spacing w:val="0"/>
          <w:szCs w:val="20"/>
        </w:rPr>
      </w:pPr>
      <w:r w:rsidRPr="001C5B22">
        <w:rPr>
          <w:rFonts w:ascii="Verdana" w:eastAsia="Calibri" w:hAnsi="Verdana" w:cs="Times New Roman"/>
          <w:b/>
          <w:bCs/>
          <w:color w:val="auto"/>
          <w:spacing w:val="0"/>
          <w:szCs w:val="20"/>
          <w:u w:val="single"/>
        </w:rPr>
        <w:t xml:space="preserve">Część 4 Mieszadł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4252"/>
        <w:gridCol w:w="1354"/>
      </w:tblGrid>
      <w:tr w:rsidR="001C5B22" w:rsidRPr="001C5B22" w14:paraId="2DC4C1A9" w14:textId="77777777" w:rsidTr="00C9530F">
        <w:tc>
          <w:tcPr>
            <w:tcW w:w="2547" w:type="dxa"/>
            <w:vAlign w:val="center"/>
          </w:tcPr>
          <w:p w14:paraId="2E5DDA9C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>Kryterium 1 Cena</w:t>
            </w:r>
          </w:p>
        </w:tc>
        <w:tc>
          <w:tcPr>
            <w:tcW w:w="5606" w:type="dxa"/>
            <w:gridSpan w:val="2"/>
          </w:tcPr>
          <w:p w14:paraId="619857FB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cena netto: ……………………………zł </w:t>
            </w:r>
          </w:p>
          <w:p w14:paraId="2C7412B3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(słownie: …………………………………….. …../100), </w:t>
            </w:r>
          </w:p>
          <w:p w14:paraId="7BFE20AF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powiększona o podatek VAT……… %, </w:t>
            </w:r>
          </w:p>
          <w:p w14:paraId="5F38DA99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ENA BRUTTO: ……………………….. zł </w:t>
            </w:r>
          </w:p>
          <w:p w14:paraId="232717B2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(słownie: …………………………………………..…/100)</w:t>
            </w:r>
          </w:p>
        </w:tc>
      </w:tr>
      <w:tr w:rsidR="001C5B22" w:rsidRPr="001C5B22" w14:paraId="39DD9BF1" w14:textId="77777777" w:rsidTr="00C9530F">
        <w:tc>
          <w:tcPr>
            <w:tcW w:w="2547" w:type="dxa"/>
            <w:vAlign w:val="center"/>
          </w:tcPr>
          <w:p w14:paraId="70463A7F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>Kryterium 2 zastosowania opakowań zewnętrznych przyjaznych środowisku</w:t>
            </w:r>
          </w:p>
        </w:tc>
        <w:tc>
          <w:tcPr>
            <w:tcW w:w="4252" w:type="dxa"/>
            <w:vAlign w:val="center"/>
          </w:tcPr>
          <w:p w14:paraId="513F0CA0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righ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Oferuję </w:t>
            </w:r>
            <w:r w:rsidRPr="001C5B22">
              <w:rPr>
                <w:rFonts w:ascii="Verdana" w:eastAsia="Times New Roman" w:hAnsi="Verdana" w:cs="Tahoma"/>
                <w:color w:val="auto"/>
                <w:szCs w:val="20"/>
                <w:lang w:eastAsia="x-none"/>
              </w:rPr>
              <w:t>zastosowanie opakowań zewnętrznych przyjaznych środowisku</w:t>
            </w:r>
          </w:p>
          <w:p w14:paraId="7AD444F1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righ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>(zaznaczyć właściwe)</w:t>
            </w:r>
          </w:p>
        </w:tc>
        <w:tc>
          <w:tcPr>
            <w:tcW w:w="1354" w:type="dxa"/>
          </w:tcPr>
          <w:p w14:paraId="3C65C431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□ TAK</w:t>
            </w:r>
          </w:p>
          <w:p w14:paraId="27246258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□ NIE</w:t>
            </w:r>
          </w:p>
        </w:tc>
      </w:tr>
      <w:tr w:rsidR="001C5B22" w:rsidRPr="001C5B22" w14:paraId="1E9F751C" w14:textId="77777777" w:rsidTr="00C9530F">
        <w:trPr>
          <w:trHeight w:val="562"/>
        </w:trPr>
        <w:tc>
          <w:tcPr>
            <w:tcW w:w="2547" w:type="dxa"/>
            <w:vAlign w:val="center"/>
          </w:tcPr>
          <w:p w14:paraId="05B43B74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 xml:space="preserve">Kryterium 3 </w:t>
            </w:r>
          </w:p>
          <w:p w14:paraId="6E598EE1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 xml:space="preserve">Okres gwarancji </w:t>
            </w:r>
          </w:p>
          <w:p w14:paraId="7CCB4159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4252" w:type="dxa"/>
            <w:vAlign w:val="center"/>
          </w:tcPr>
          <w:p w14:paraId="1C96FE07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righ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Oferuję okres gwarancji</w:t>
            </w:r>
          </w:p>
          <w:p w14:paraId="679C0E69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righ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>(zaznaczyć właściwe)</w:t>
            </w:r>
          </w:p>
          <w:p w14:paraId="68E1B100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righ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 xml:space="preserve"> </w:t>
            </w:r>
          </w:p>
        </w:tc>
        <w:tc>
          <w:tcPr>
            <w:tcW w:w="1354" w:type="dxa"/>
          </w:tcPr>
          <w:p w14:paraId="35504B8E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□ 12 mc</w:t>
            </w:r>
          </w:p>
          <w:p w14:paraId="646F5868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□ 24 mc</w:t>
            </w:r>
          </w:p>
        </w:tc>
      </w:tr>
    </w:tbl>
    <w:p w14:paraId="665C7927" w14:textId="77777777" w:rsidR="001C5B22" w:rsidRPr="001C5B22" w:rsidRDefault="001C5B22" w:rsidP="001C5B22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/>
          <w:bCs/>
          <w:color w:val="auto"/>
          <w:spacing w:val="0"/>
          <w:szCs w:val="20"/>
          <w:u w:val="single"/>
        </w:rPr>
      </w:pPr>
    </w:p>
    <w:p w14:paraId="04A0C009" w14:textId="77777777" w:rsidR="001C5B22" w:rsidRPr="001C5B22" w:rsidRDefault="001C5B22" w:rsidP="001C5B22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Cs/>
          <w:color w:val="auto"/>
          <w:spacing w:val="0"/>
          <w:szCs w:val="20"/>
        </w:rPr>
      </w:pPr>
      <w:r w:rsidRPr="001C5B22">
        <w:rPr>
          <w:rFonts w:ascii="Verdana" w:eastAsia="Calibri" w:hAnsi="Verdana" w:cs="Times New Roman"/>
          <w:b/>
          <w:bCs/>
          <w:color w:val="auto"/>
          <w:spacing w:val="0"/>
          <w:szCs w:val="20"/>
          <w:u w:val="single"/>
        </w:rPr>
        <w:t xml:space="preserve">Część 5 Bloki grzewcze do mieszadeł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4252"/>
        <w:gridCol w:w="1354"/>
      </w:tblGrid>
      <w:tr w:rsidR="001C5B22" w:rsidRPr="001C5B22" w14:paraId="7E6184C6" w14:textId="77777777" w:rsidTr="00C9530F">
        <w:tc>
          <w:tcPr>
            <w:tcW w:w="2547" w:type="dxa"/>
            <w:vAlign w:val="center"/>
          </w:tcPr>
          <w:p w14:paraId="25F3DE35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>Kryterium 1 Cena</w:t>
            </w:r>
          </w:p>
        </w:tc>
        <w:tc>
          <w:tcPr>
            <w:tcW w:w="5606" w:type="dxa"/>
            <w:gridSpan w:val="2"/>
          </w:tcPr>
          <w:p w14:paraId="17A04EEE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cena netto: ……………………………zł </w:t>
            </w:r>
          </w:p>
          <w:p w14:paraId="7C00B25C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(słownie: …………………………………….. …../100), </w:t>
            </w:r>
          </w:p>
          <w:p w14:paraId="41C77293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powiększona o podatek VAT……… %, </w:t>
            </w:r>
          </w:p>
          <w:p w14:paraId="1B8354AF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ENA BRUTTO: ……………………….. zł </w:t>
            </w:r>
          </w:p>
          <w:p w14:paraId="18548AE7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(słownie: …………………………………………..…/100)</w:t>
            </w:r>
          </w:p>
        </w:tc>
      </w:tr>
      <w:tr w:rsidR="001C5B22" w:rsidRPr="001C5B22" w14:paraId="3BEE7FF6" w14:textId="77777777" w:rsidTr="00C9530F">
        <w:tc>
          <w:tcPr>
            <w:tcW w:w="2547" w:type="dxa"/>
            <w:vAlign w:val="center"/>
          </w:tcPr>
          <w:p w14:paraId="7E2F9D5B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>Kryterium 2 zastosowania opakowań zewnętrznych przyjaznych środowisku</w:t>
            </w:r>
          </w:p>
        </w:tc>
        <w:tc>
          <w:tcPr>
            <w:tcW w:w="4252" w:type="dxa"/>
            <w:vAlign w:val="center"/>
          </w:tcPr>
          <w:p w14:paraId="03B4AEF6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righ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Oferuję </w:t>
            </w:r>
            <w:r w:rsidRPr="001C5B22">
              <w:rPr>
                <w:rFonts w:ascii="Verdana" w:eastAsia="Times New Roman" w:hAnsi="Verdana" w:cs="Tahoma"/>
                <w:color w:val="auto"/>
                <w:szCs w:val="20"/>
                <w:lang w:eastAsia="x-none"/>
              </w:rPr>
              <w:t>zastosowanie opakowań zewnętrznych przyjaznych środowisku</w:t>
            </w:r>
          </w:p>
          <w:p w14:paraId="45A8D36E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righ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>(zaznaczyć właściwe)</w:t>
            </w:r>
          </w:p>
        </w:tc>
        <w:tc>
          <w:tcPr>
            <w:tcW w:w="1354" w:type="dxa"/>
          </w:tcPr>
          <w:p w14:paraId="78C40869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□ TAK</w:t>
            </w:r>
          </w:p>
          <w:p w14:paraId="1383A21A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□ NIE</w:t>
            </w:r>
          </w:p>
        </w:tc>
      </w:tr>
    </w:tbl>
    <w:p w14:paraId="3CD4FD26" w14:textId="77777777" w:rsidR="001C5B22" w:rsidRPr="001C5B22" w:rsidRDefault="001C5B22" w:rsidP="001C5B22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Cs/>
          <w:color w:val="auto"/>
          <w:spacing w:val="0"/>
          <w:szCs w:val="20"/>
        </w:rPr>
      </w:pPr>
      <w:r w:rsidRPr="001C5B22">
        <w:rPr>
          <w:rFonts w:ascii="Verdana" w:eastAsia="Calibri" w:hAnsi="Verdana" w:cs="Times New Roman"/>
          <w:b/>
          <w:bCs/>
          <w:color w:val="auto"/>
          <w:spacing w:val="0"/>
          <w:szCs w:val="20"/>
          <w:u w:val="single"/>
        </w:rPr>
        <w:lastRenderedPageBreak/>
        <w:t xml:space="preserve">Część 6 Statyw magnetyczn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4252"/>
        <w:gridCol w:w="1354"/>
      </w:tblGrid>
      <w:tr w:rsidR="001C5B22" w:rsidRPr="001C5B22" w14:paraId="12518CA2" w14:textId="77777777" w:rsidTr="00C9530F">
        <w:tc>
          <w:tcPr>
            <w:tcW w:w="2547" w:type="dxa"/>
            <w:vAlign w:val="center"/>
          </w:tcPr>
          <w:p w14:paraId="52005D7D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>Kryterium 1 Cena</w:t>
            </w:r>
          </w:p>
        </w:tc>
        <w:tc>
          <w:tcPr>
            <w:tcW w:w="5606" w:type="dxa"/>
            <w:gridSpan w:val="2"/>
          </w:tcPr>
          <w:p w14:paraId="730F7792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cena netto: ……………………………zł </w:t>
            </w:r>
          </w:p>
          <w:p w14:paraId="336B2336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(słownie: …………………………………….. …../100), </w:t>
            </w:r>
          </w:p>
          <w:p w14:paraId="30329C2B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powiększona o podatek VAT……… %, </w:t>
            </w:r>
          </w:p>
          <w:p w14:paraId="209DF763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ENA BRUTTO: ……………………….. zł </w:t>
            </w:r>
          </w:p>
          <w:p w14:paraId="67285BAB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(słownie: …………………………………………..…/100)</w:t>
            </w:r>
          </w:p>
        </w:tc>
      </w:tr>
      <w:tr w:rsidR="001C5B22" w:rsidRPr="001C5B22" w14:paraId="774D6801" w14:textId="77777777" w:rsidTr="00C9530F">
        <w:tc>
          <w:tcPr>
            <w:tcW w:w="2547" w:type="dxa"/>
            <w:vAlign w:val="center"/>
          </w:tcPr>
          <w:p w14:paraId="5D8CF0B3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>Kryterium 2 zastosowania opakowań zewnętrznych przyjaznych środowisku</w:t>
            </w:r>
          </w:p>
        </w:tc>
        <w:tc>
          <w:tcPr>
            <w:tcW w:w="4252" w:type="dxa"/>
            <w:vAlign w:val="center"/>
          </w:tcPr>
          <w:p w14:paraId="02FAF8AB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righ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Oferuję </w:t>
            </w:r>
            <w:r w:rsidRPr="001C5B22">
              <w:rPr>
                <w:rFonts w:ascii="Verdana" w:eastAsia="Times New Roman" w:hAnsi="Verdana" w:cs="Tahoma"/>
                <w:color w:val="auto"/>
                <w:szCs w:val="20"/>
                <w:lang w:eastAsia="x-none"/>
              </w:rPr>
              <w:t>zastosowanie opakowań zewnętrznych przyjaznych środowisku</w:t>
            </w:r>
          </w:p>
          <w:p w14:paraId="71227256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righ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>(zaznaczyć właściwe)</w:t>
            </w:r>
          </w:p>
        </w:tc>
        <w:tc>
          <w:tcPr>
            <w:tcW w:w="1354" w:type="dxa"/>
          </w:tcPr>
          <w:p w14:paraId="5189529E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□ TAK</w:t>
            </w:r>
          </w:p>
          <w:p w14:paraId="1C334E3E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□ NIE</w:t>
            </w:r>
          </w:p>
        </w:tc>
      </w:tr>
    </w:tbl>
    <w:p w14:paraId="6F9BD324" w14:textId="77777777" w:rsidR="001C5B22" w:rsidRPr="001C5B22" w:rsidRDefault="001C5B22" w:rsidP="001C5B22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/>
          <w:bCs/>
          <w:szCs w:val="20"/>
          <w:u w:val="single"/>
        </w:rPr>
      </w:pPr>
    </w:p>
    <w:p w14:paraId="47FFF1C1" w14:textId="77777777" w:rsidR="001C5B22" w:rsidRPr="001C5B22" w:rsidRDefault="001C5B22" w:rsidP="001C5B22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Cs/>
          <w:color w:val="auto"/>
          <w:spacing w:val="0"/>
          <w:szCs w:val="20"/>
        </w:rPr>
      </w:pPr>
      <w:r w:rsidRPr="001C5B22">
        <w:rPr>
          <w:rFonts w:ascii="Verdana" w:eastAsia="Calibri" w:hAnsi="Verdana" w:cs="Times New Roman"/>
          <w:b/>
          <w:bCs/>
          <w:color w:val="auto"/>
          <w:spacing w:val="0"/>
          <w:szCs w:val="20"/>
          <w:u w:val="single"/>
        </w:rPr>
        <w:t xml:space="preserve">Część 7 Blok aluminiow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4252"/>
        <w:gridCol w:w="1354"/>
      </w:tblGrid>
      <w:tr w:rsidR="001C5B22" w:rsidRPr="001C5B22" w14:paraId="246F58E5" w14:textId="77777777" w:rsidTr="00C9530F">
        <w:tc>
          <w:tcPr>
            <w:tcW w:w="2547" w:type="dxa"/>
            <w:vAlign w:val="center"/>
          </w:tcPr>
          <w:p w14:paraId="40EA65AF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>Kryterium 1 Cena</w:t>
            </w:r>
          </w:p>
        </w:tc>
        <w:tc>
          <w:tcPr>
            <w:tcW w:w="5606" w:type="dxa"/>
            <w:gridSpan w:val="2"/>
          </w:tcPr>
          <w:p w14:paraId="7B4BCBFA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cena netto: ……………………………zł </w:t>
            </w:r>
          </w:p>
          <w:p w14:paraId="25DD3B1F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(słownie: …………………………………….. …../100), </w:t>
            </w:r>
          </w:p>
          <w:p w14:paraId="3331CD22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powiększona o podatek VAT……… %, </w:t>
            </w:r>
          </w:p>
          <w:p w14:paraId="18976606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ENA BRUTTO: ……………………….. zł </w:t>
            </w:r>
          </w:p>
          <w:p w14:paraId="0331B166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(słownie: …………………………………………..…/100)</w:t>
            </w:r>
          </w:p>
        </w:tc>
      </w:tr>
      <w:tr w:rsidR="001C5B22" w:rsidRPr="001C5B22" w14:paraId="3C97DC79" w14:textId="77777777" w:rsidTr="00C9530F">
        <w:tc>
          <w:tcPr>
            <w:tcW w:w="2547" w:type="dxa"/>
            <w:vAlign w:val="center"/>
          </w:tcPr>
          <w:p w14:paraId="5EB1FD91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>Kryterium 2 zastosowania opakowań zewnętrznych przyjaznych środowisku</w:t>
            </w:r>
          </w:p>
        </w:tc>
        <w:tc>
          <w:tcPr>
            <w:tcW w:w="4252" w:type="dxa"/>
            <w:vAlign w:val="center"/>
          </w:tcPr>
          <w:p w14:paraId="6D59933E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righ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Oferuję </w:t>
            </w:r>
            <w:r w:rsidRPr="001C5B22">
              <w:rPr>
                <w:rFonts w:ascii="Verdana" w:eastAsia="Times New Roman" w:hAnsi="Verdana" w:cs="Tahoma"/>
                <w:color w:val="auto"/>
                <w:szCs w:val="20"/>
                <w:lang w:eastAsia="x-none"/>
              </w:rPr>
              <w:t>zastosowanie opakowań zewnętrznych przyjaznych środowisku</w:t>
            </w:r>
          </w:p>
          <w:p w14:paraId="20729D1F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righ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>(zaznaczyć właściwe)</w:t>
            </w:r>
          </w:p>
        </w:tc>
        <w:tc>
          <w:tcPr>
            <w:tcW w:w="1354" w:type="dxa"/>
          </w:tcPr>
          <w:p w14:paraId="680281CE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□ TAK</w:t>
            </w:r>
          </w:p>
          <w:p w14:paraId="433AA9FB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□ NIE</w:t>
            </w:r>
          </w:p>
        </w:tc>
      </w:tr>
    </w:tbl>
    <w:p w14:paraId="28F1E314" w14:textId="77777777" w:rsidR="001C5B22" w:rsidRPr="001C5B22" w:rsidRDefault="001C5B22" w:rsidP="001C5B22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/>
          <w:bCs/>
          <w:szCs w:val="20"/>
          <w:u w:val="single"/>
        </w:rPr>
      </w:pPr>
    </w:p>
    <w:p w14:paraId="62A136ED" w14:textId="77777777" w:rsidR="001C5B22" w:rsidRPr="001C5B22" w:rsidRDefault="001C5B22" w:rsidP="001C5B22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Cs/>
          <w:color w:val="auto"/>
          <w:spacing w:val="0"/>
          <w:szCs w:val="20"/>
        </w:rPr>
      </w:pPr>
      <w:r w:rsidRPr="001C5B22">
        <w:rPr>
          <w:rFonts w:ascii="Verdana" w:eastAsia="Calibri" w:hAnsi="Verdana" w:cs="Times New Roman"/>
          <w:b/>
          <w:bCs/>
          <w:color w:val="auto"/>
          <w:spacing w:val="0"/>
          <w:szCs w:val="20"/>
          <w:u w:val="single"/>
        </w:rPr>
        <w:t xml:space="preserve">Część 8 Akcesoria laboratoryjn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4252"/>
        <w:gridCol w:w="1354"/>
      </w:tblGrid>
      <w:tr w:rsidR="001C5B22" w:rsidRPr="001C5B22" w14:paraId="14D6DE34" w14:textId="77777777" w:rsidTr="00C9530F">
        <w:tc>
          <w:tcPr>
            <w:tcW w:w="2547" w:type="dxa"/>
            <w:vAlign w:val="center"/>
          </w:tcPr>
          <w:p w14:paraId="5DC518EF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>Kryterium 1 Cena</w:t>
            </w:r>
          </w:p>
        </w:tc>
        <w:tc>
          <w:tcPr>
            <w:tcW w:w="5606" w:type="dxa"/>
            <w:gridSpan w:val="2"/>
          </w:tcPr>
          <w:p w14:paraId="6D5A65CF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cena netto: ……………………………zł </w:t>
            </w:r>
          </w:p>
          <w:p w14:paraId="4000A000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(słownie: …………………………………….. …../100), </w:t>
            </w:r>
          </w:p>
          <w:p w14:paraId="7306E5C1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powiększona o podatek VAT……… %, </w:t>
            </w:r>
          </w:p>
          <w:p w14:paraId="6AA9216F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ENA BRUTTO: ……………………….. zł </w:t>
            </w:r>
          </w:p>
          <w:p w14:paraId="75749722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(słownie: …………………………………………..…/100)</w:t>
            </w:r>
          </w:p>
        </w:tc>
      </w:tr>
      <w:tr w:rsidR="001C5B22" w:rsidRPr="001C5B22" w14:paraId="162CCAE9" w14:textId="77777777" w:rsidTr="00C9530F">
        <w:tc>
          <w:tcPr>
            <w:tcW w:w="2547" w:type="dxa"/>
            <w:vAlign w:val="center"/>
          </w:tcPr>
          <w:p w14:paraId="12172545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>Kryterium 2 zastosowania opakowań zewnętrznych przyjaznych środowisku</w:t>
            </w:r>
          </w:p>
        </w:tc>
        <w:tc>
          <w:tcPr>
            <w:tcW w:w="4252" w:type="dxa"/>
            <w:vAlign w:val="center"/>
          </w:tcPr>
          <w:p w14:paraId="1CFD7A45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righ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Oferuję </w:t>
            </w:r>
            <w:r w:rsidRPr="001C5B22">
              <w:rPr>
                <w:rFonts w:ascii="Verdana" w:eastAsia="Times New Roman" w:hAnsi="Verdana" w:cs="Tahoma"/>
                <w:color w:val="auto"/>
                <w:szCs w:val="20"/>
                <w:lang w:eastAsia="x-none"/>
              </w:rPr>
              <w:t>zastosowanie opakowań zewnętrznych przyjaznych środowisku</w:t>
            </w:r>
          </w:p>
          <w:p w14:paraId="4348775E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righ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>(zaznaczyć właściwe)</w:t>
            </w:r>
          </w:p>
        </w:tc>
        <w:tc>
          <w:tcPr>
            <w:tcW w:w="1354" w:type="dxa"/>
          </w:tcPr>
          <w:p w14:paraId="4E1823DE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□ TAK</w:t>
            </w:r>
          </w:p>
          <w:p w14:paraId="0F24E9DF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□ NIE</w:t>
            </w:r>
          </w:p>
        </w:tc>
      </w:tr>
    </w:tbl>
    <w:p w14:paraId="4F70F747" w14:textId="77777777" w:rsidR="001C5B22" w:rsidRPr="001C5B22" w:rsidRDefault="001C5B22" w:rsidP="001C5B22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/>
          <w:bCs/>
          <w:color w:val="auto"/>
          <w:spacing w:val="0"/>
          <w:szCs w:val="20"/>
          <w:u w:val="single"/>
        </w:rPr>
      </w:pPr>
    </w:p>
    <w:p w14:paraId="3BCB4632" w14:textId="77777777" w:rsidR="001C5B22" w:rsidRPr="001C5B22" w:rsidRDefault="001C5B22" w:rsidP="001C5B22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Cs/>
          <w:color w:val="auto"/>
          <w:spacing w:val="0"/>
          <w:szCs w:val="20"/>
        </w:rPr>
      </w:pPr>
      <w:r w:rsidRPr="001C5B22">
        <w:rPr>
          <w:rFonts w:ascii="Verdana" w:eastAsia="Calibri" w:hAnsi="Verdana" w:cs="Times New Roman"/>
          <w:b/>
          <w:bCs/>
          <w:color w:val="auto"/>
          <w:spacing w:val="0"/>
          <w:szCs w:val="20"/>
          <w:u w:val="single"/>
        </w:rPr>
        <w:t xml:space="preserve">Część 9 Wytrząsarki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4252"/>
        <w:gridCol w:w="1354"/>
      </w:tblGrid>
      <w:tr w:rsidR="001C5B22" w:rsidRPr="001C5B22" w14:paraId="466A1A94" w14:textId="77777777" w:rsidTr="00C9530F">
        <w:tc>
          <w:tcPr>
            <w:tcW w:w="2547" w:type="dxa"/>
            <w:vAlign w:val="center"/>
          </w:tcPr>
          <w:p w14:paraId="0050B91F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>Kryterium 1 Cena</w:t>
            </w:r>
          </w:p>
        </w:tc>
        <w:tc>
          <w:tcPr>
            <w:tcW w:w="5606" w:type="dxa"/>
            <w:gridSpan w:val="2"/>
          </w:tcPr>
          <w:p w14:paraId="33DA7C48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cena netto: ……………………………zł </w:t>
            </w:r>
          </w:p>
          <w:p w14:paraId="5FDE9B77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(słownie: …………………………………….. …../100), </w:t>
            </w:r>
          </w:p>
          <w:p w14:paraId="79FF0D20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powiększona o podatek VAT……… %, </w:t>
            </w:r>
          </w:p>
          <w:p w14:paraId="48A79037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ENA BRUTTO: ……………………….. zł </w:t>
            </w:r>
          </w:p>
          <w:p w14:paraId="5F54771A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(słownie: …………………………………………..…/100)</w:t>
            </w:r>
          </w:p>
        </w:tc>
      </w:tr>
      <w:tr w:rsidR="001C5B22" w:rsidRPr="001C5B22" w14:paraId="13644BF3" w14:textId="77777777" w:rsidTr="00C9530F">
        <w:tc>
          <w:tcPr>
            <w:tcW w:w="2547" w:type="dxa"/>
            <w:vAlign w:val="center"/>
          </w:tcPr>
          <w:p w14:paraId="6F8A7C73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>Kryterium 2 zastosowania opakowań zewnętrznych przyjaznych środowisku</w:t>
            </w:r>
          </w:p>
        </w:tc>
        <w:tc>
          <w:tcPr>
            <w:tcW w:w="4252" w:type="dxa"/>
            <w:vAlign w:val="center"/>
          </w:tcPr>
          <w:p w14:paraId="2ED53C11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righ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Oferuję </w:t>
            </w:r>
            <w:r w:rsidRPr="001C5B22">
              <w:rPr>
                <w:rFonts w:ascii="Verdana" w:eastAsia="Times New Roman" w:hAnsi="Verdana" w:cs="Tahoma"/>
                <w:color w:val="auto"/>
                <w:szCs w:val="20"/>
                <w:lang w:eastAsia="x-none"/>
              </w:rPr>
              <w:t>zastosowanie opakowań zewnętrznych przyjaznych środowisku</w:t>
            </w:r>
          </w:p>
          <w:p w14:paraId="456E2E6B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righ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>(zaznaczyć właściwe)</w:t>
            </w:r>
          </w:p>
        </w:tc>
        <w:tc>
          <w:tcPr>
            <w:tcW w:w="1354" w:type="dxa"/>
          </w:tcPr>
          <w:p w14:paraId="2EF79B55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□ TAK</w:t>
            </w:r>
          </w:p>
          <w:p w14:paraId="6C0EEB43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□ NIE</w:t>
            </w:r>
          </w:p>
        </w:tc>
      </w:tr>
      <w:tr w:rsidR="001C5B22" w:rsidRPr="001C5B22" w14:paraId="5732D3F4" w14:textId="77777777" w:rsidTr="00C9530F">
        <w:trPr>
          <w:trHeight w:val="562"/>
        </w:trPr>
        <w:tc>
          <w:tcPr>
            <w:tcW w:w="2547" w:type="dxa"/>
            <w:vAlign w:val="center"/>
          </w:tcPr>
          <w:p w14:paraId="09C25E41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 xml:space="preserve">Kryterium 3 </w:t>
            </w:r>
          </w:p>
          <w:p w14:paraId="00A6A734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 xml:space="preserve">Okres gwarancji </w:t>
            </w:r>
          </w:p>
          <w:p w14:paraId="1469233A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4252" w:type="dxa"/>
            <w:vAlign w:val="center"/>
          </w:tcPr>
          <w:p w14:paraId="2079176E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righ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Oferuję okres gwarancji</w:t>
            </w:r>
          </w:p>
          <w:p w14:paraId="60848E25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righ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>(zaznaczyć właściwe)</w:t>
            </w:r>
          </w:p>
          <w:p w14:paraId="584E05F5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righ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 xml:space="preserve"> </w:t>
            </w:r>
          </w:p>
        </w:tc>
        <w:tc>
          <w:tcPr>
            <w:tcW w:w="1354" w:type="dxa"/>
          </w:tcPr>
          <w:p w14:paraId="4447685D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□ 12 mc</w:t>
            </w:r>
          </w:p>
          <w:p w14:paraId="027B81E5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□ 24 mc</w:t>
            </w:r>
          </w:p>
        </w:tc>
      </w:tr>
    </w:tbl>
    <w:p w14:paraId="53FA2676" w14:textId="28414EDA" w:rsidR="001C5B22" w:rsidRDefault="001C5B22" w:rsidP="001C5B22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/>
          <w:bCs/>
          <w:szCs w:val="20"/>
          <w:u w:val="single"/>
        </w:rPr>
      </w:pPr>
      <w:bookmarkStart w:id="0" w:name="_Hlk104985648"/>
    </w:p>
    <w:p w14:paraId="6C7ABCFC" w14:textId="4896958E" w:rsidR="000C4E65" w:rsidRDefault="000C4E65" w:rsidP="001C5B22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/>
          <w:bCs/>
          <w:szCs w:val="20"/>
          <w:u w:val="single"/>
        </w:rPr>
      </w:pPr>
    </w:p>
    <w:p w14:paraId="53F450E3" w14:textId="2DFA8386" w:rsidR="000C4E65" w:rsidRDefault="000C4E65" w:rsidP="001C5B22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/>
          <w:bCs/>
          <w:szCs w:val="20"/>
          <w:u w:val="single"/>
        </w:rPr>
      </w:pPr>
    </w:p>
    <w:p w14:paraId="7E94849E" w14:textId="42B4AEBF" w:rsidR="000C4E65" w:rsidRDefault="000C4E65" w:rsidP="001C5B22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/>
          <w:bCs/>
          <w:szCs w:val="20"/>
          <w:u w:val="single"/>
        </w:rPr>
      </w:pPr>
    </w:p>
    <w:p w14:paraId="28A09FF1" w14:textId="77777777" w:rsidR="000C4E65" w:rsidRPr="001C5B22" w:rsidRDefault="000C4E65" w:rsidP="001C5B22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/>
          <w:bCs/>
          <w:szCs w:val="20"/>
          <w:u w:val="single"/>
        </w:rPr>
      </w:pPr>
    </w:p>
    <w:p w14:paraId="3EA26026" w14:textId="77777777" w:rsidR="001C5B22" w:rsidRPr="001C5B22" w:rsidRDefault="001C5B22" w:rsidP="001C5B22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Cs/>
          <w:color w:val="auto"/>
          <w:spacing w:val="0"/>
          <w:szCs w:val="20"/>
        </w:rPr>
      </w:pPr>
      <w:r w:rsidRPr="001C5B22">
        <w:rPr>
          <w:rFonts w:ascii="Verdana" w:eastAsia="Calibri" w:hAnsi="Verdana" w:cs="Times New Roman"/>
          <w:b/>
          <w:bCs/>
          <w:color w:val="auto"/>
          <w:spacing w:val="0"/>
          <w:szCs w:val="20"/>
          <w:u w:val="single"/>
        </w:rPr>
        <w:lastRenderedPageBreak/>
        <w:t xml:space="preserve">Część 10 Waga laboratoryjn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4252"/>
        <w:gridCol w:w="1354"/>
      </w:tblGrid>
      <w:tr w:rsidR="001C5B22" w:rsidRPr="001C5B22" w14:paraId="4267FA5F" w14:textId="77777777" w:rsidTr="00C9530F">
        <w:tc>
          <w:tcPr>
            <w:tcW w:w="2547" w:type="dxa"/>
            <w:vAlign w:val="center"/>
          </w:tcPr>
          <w:p w14:paraId="764F5F21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>Kryterium 1 Cena</w:t>
            </w:r>
          </w:p>
        </w:tc>
        <w:tc>
          <w:tcPr>
            <w:tcW w:w="5606" w:type="dxa"/>
            <w:gridSpan w:val="2"/>
          </w:tcPr>
          <w:p w14:paraId="5E016036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cena netto: ……………………………zł </w:t>
            </w:r>
          </w:p>
          <w:p w14:paraId="75D4CEC1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(słownie: …………………………………….. …../100), </w:t>
            </w:r>
          </w:p>
          <w:p w14:paraId="000CCBD6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powiększona o podatek VAT……… %, </w:t>
            </w:r>
          </w:p>
          <w:p w14:paraId="05F47ED4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ENA BRUTTO: ……………………….. zł </w:t>
            </w:r>
          </w:p>
          <w:p w14:paraId="0FB23355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(słownie: …………………………………………..…/100)</w:t>
            </w:r>
          </w:p>
        </w:tc>
      </w:tr>
      <w:tr w:rsidR="001C5B22" w:rsidRPr="001C5B22" w14:paraId="3F962082" w14:textId="77777777" w:rsidTr="00C9530F">
        <w:tc>
          <w:tcPr>
            <w:tcW w:w="2547" w:type="dxa"/>
            <w:vAlign w:val="center"/>
          </w:tcPr>
          <w:p w14:paraId="29FCE287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>Kryterium 2 zastosowania opakowań zewnętrznych przyjaznych środowisku</w:t>
            </w:r>
          </w:p>
        </w:tc>
        <w:tc>
          <w:tcPr>
            <w:tcW w:w="4252" w:type="dxa"/>
            <w:vAlign w:val="center"/>
          </w:tcPr>
          <w:p w14:paraId="658B1867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righ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Oferuję </w:t>
            </w:r>
            <w:r w:rsidRPr="001C5B22">
              <w:rPr>
                <w:rFonts w:ascii="Verdana" w:eastAsia="Times New Roman" w:hAnsi="Verdana" w:cs="Tahoma"/>
                <w:color w:val="auto"/>
                <w:szCs w:val="20"/>
                <w:lang w:eastAsia="x-none"/>
              </w:rPr>
              <w:t>zastosowanie opakowań zewnętrznych przyjaznych środowisku</w:t>
            </w:r>
          </w:p>
          <w:p w14:paraId="24340C93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righ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>(zaznaczyć właściwe)</w:t>
            </w:r>
          </w:p>
        </w:tc>
        <w:tc>
          <w:tcPr>
            <w:tcW w:w="1354" w:type="dxa"/>
          </w:tcPr>
          <w:p w14:paraId="7BD31F1E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□ TAK</w:t>
            </w:r>
          </w:p>
          <w:p w14:paraId="6D5DB92F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□ NIE</w:t>
            </w:r>
          </w:p>
        </w:tc>
      </w:tr>
      <w:tr w:rsidR="001C5B22" w:rsidRPr="001C5B22" w14:paraId="626E9BE0" w14:textId="77777777" w:rsidTr="00C9530F">
        <w:trPr>
          <w:trHeight w:val="562"/>
        </w:trPr>
        <w:tc>
          <w:tcPr>
            <w:tcW w:w="2547" w:type="dxa"/>
            <w:vAlign w:val="center"/>
          </w:tcPr>
          <w:p w14:paraId="7D69EC5F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 xml:space="preserve">Kryterium 3 </w:t>
            </w:r>
          </w:p>
          <w:p w14:paraId="639DEDD9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 xml:space="preserve">Okres gwarancji </w:t>
            </w:r>
          </w:p>
          <w:p w14:paraId="3CBA890E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4252" w:type="dxa"/>
            <w:vAlign w:val="center"/>
          </w:tcPr>
          <w:p w14:paraId="5B28B527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righ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Oferuję okres gwarancji</w:t>
            </w:r>
          </w:p>
          <w:p w14:paraId="43BA758E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righ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>(zaznaczyć właściwe)</w:t>
            </w:r>
          </w:p>
          <w:p w14:paraId="633CA100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righ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 xml:space="preserve"> </w:t>
            </w:r>
          </w:p>
        </w:tc>
        <w:tc>
          <w:tcPr>
            <w:tcW w:w="1354" w:type="dxa"/>
          </w:tcPr>
          <w:p w14:paraId="27F963BA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□ 12 mc</w:t>
            </w:r>
          </w:p>
          <w:p w14:paraId="2573B189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□ 24 mc</w:t>
            </w:r>
          </w:p>
        </w:tc>
      </w:tr>
      <w:bookmarkEnd w:id="0"/>
    </w:tbl>
    <w:p w14:paraId="485EC8AD" w14:textId="77777777" w:rsidR="001C5B22" w:rsidRPr="001C5B22" w:rsidRDefault="001C5B22" w:rsidP="001C5B22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/>
          <w:bCs/>
          <w:szCs w:val="20"/>
          <w:u w:val="single"/>
        </w:rPr>
      </w:pPr>
    </w:p>
    <w:p w14:paraId="774568B0" w14:textId="77777777" w:rsidR="001C5B22" w:rsidRPr="001C5B22" w:rsidRDefault="001C5B22" w:rsidP="001C5B22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Cs/>
          <w:color w:val="auto"/>
          <w:spacing w:val="0"/>
          <w:szCs w:val="20"/>
        </w:rPr>
      </w:pPr>
      <w:r w:rsidRPr="001C5B22">
        <w:rPr>
          <w:rFonts w:ascii="Verdana" w:eastAsia="Calibri" w:hAnsi="Verdana" w:cs="Times New Roman"/>
          <w:b/>
          <w:bCs/>
          <w:color w:val="auto"/>
          <w:spacing w:val="0"/>
          <w:szCs w:val="20"/>
          <w:u w:val="single"/>
        </w:rPr>
        <w:t xml:space="preserve">Część 11 Drobne akcesoria laboratoryjne do zwierzętarni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4252"/>
        <w:gridCol w:w="1354"/>
      </w:tblGrid>
      <w:tr w:rsidR="001C5B22" w:rsidRPr="001C5B22" w14:paraId="33B10DCF" w14:textId="77777777" w:rsidTr="00C9530F">
        <w:tc>
          <w:tcPr>
            <w:tcW w:w="2547" w:type="dxa"/>
            <w:vAlign w:val="center"/>
          </w:tcPr>
          <w:p w14:paraId="3CCE31F5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>Kryterium 1 Cena</w:t>
            </w:r>
          </w:p>
        </w:tc>
        <w:tc>
          <w:tcPr>
            <w:tcW w:w="5606" w:type="dxa"/>
            <w:gridSpan w:val="2"/>
          </w:tcPr>
          <w:p w14:paraId="4D5F4DF5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cena netto: ……………………………zł </w:t>
            </w:r>
          </w:p>
          <w:p w14:paraId="5C3E948E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(słownie: …………………………………….. …../100), </w:t>
            </w:r>
          </w:p>
          <w:p w14:paraId="67D602A5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powiększona o podatek VAT……… %, </w:t>
            </w:r>
          </w:p>
          <w:p w14:paraId="183065D6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ENA BRUTTO: ……………………….. zł </w:t>
            </w:r>
          </w:p>
          <w:p w14:paraId="13BF79D1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(słownie: …………………………………………..…/100)</w:t>
            </w:r>
          </w:p>
        </w:tc>
      </w:tr>
      <w:tr w:rsidR="001C5B22" w:rsidRPr="001C5B22" w14:paraId="2356FE34" w14:textId="77777777" w:rsidTr="00C9530F">
        <w:tc>
          <w:tcPr>
            <w:tcW w:w="2547" w:type="dxa"/>
            <w:vAlign w:val="center"/>
          </w:tcPr>
          <w:p w14:paraId="2A6B9199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>Kryterium 2 zastosowania opakowań zewnętrznych przyjaznych środowisku</w:t>
            </w:r>
          </w:p>
        </w:tc>
        <w:tc>
          <w:tcPr>
            <w:tcW w:w="4252" w:type="dxa"/>
            <w:vAlign w:val="center"/>
          </w:tcPr>
          <w:p w14:paraId="7BBD546C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righ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Oferuję </w:t>
            </w:r>
            <w:r w:rsidRPr="001C5B22">
              <w:rPr>
                <w:rFonts w:ascii="Verdana" w:eastAsia="Times New Roman" w:hAnsi="Verdana" w:cs="Tahoma"/>
                <w:color w:val="auto"/>
                <w:szCs w:val="20"/>
                <w:lang w:eastAsia="x-none"/>
              </w:rPr>
              <w:t>zastosowanie opakowań zewnętrznych przyjaznych środowisku</w:t>
            </w:r>
          </w:p>
          <w:p w14:paraId="295CBC21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righ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>(zaznaczyć właściwe)</w:t>
            </w:r>
          </w:p>
        </w:tc>
        <w:tc>
          <w:tcPr>
            <w:tcW w:w="1354" w:type="dxa"/>
          </w:tcPr>
          <w:p w14:paraId="65AA126E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□ TAK</w:t>
            </w:r>
          </w:p>
          <w:p w14:paraId="4891FB00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□ NIE</w:t>
            </w:r>
          </w:p>
        </w:tc>
      </w:tr>
    </w:tbl>
    <w:p w14:paraId="5B62C424" w14:textId="77777777" w:rsidR="001C5B22" w:rsidRPr="001C5B22" w:rsidRDefault="001C5B22" w:rsidP="001C5B22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/>
          <w:bCs/>
          <w:color w:val="auto"/>
          <w:spacing w:val="0"/>
          <w:szCs w:val="20"/>
          <w:u w:val="single"/>
        </w:rPr>
      </w:pPr>
    </w:p>
    <w:p w14:paraId="770B7C35" w14:textId="77777777" w:rsidR="001C5B22" w:rsidRPr="001C5B22" w:rsidRDefault="001C5B22" w:rsidP="001C5B22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Cs/>
          <w:color w:val="auto"/>
          <w:spacing w:val="0"/>
          <w:szCs w:val="20"/>
        </w:rPr>
      </w:pPr>
      <w:r w:rsidRPr="001C5B22">
        <w:rPr>
          <w:rFonts w:ascii="Verdana" w:eastAsia="Calibri" w:hAnsi="Verdana" w:cs="Times New Roman"/>
          <w:b/>
          <w:bCs/>
          <w:color w:val="auto"/>
          <w:spacing w:val="0"/>
          <w:szCs w:val="20"/>
          <w:u w:val="single"/>
        </w:rPr>
        <w:t xml:space="preserve">Część 12 Waga elektroniczn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4252"/>
        <w:gridCol w:w="1354"/>
      </w:tblGrid>
      <w:tr w:rsidR="001C5B22" w:rsidRPr="001C5B22" w14:paraId="7F9119F3" w14:textId="77777777" w:rsidTr="00C9530F">
        <w:tc>
          <w:tcPr>
            <w:tcW w:w="2547" w:type="dxa"/>
            <w:vAlign w:val="center"/>
          </w:tcPr>
          <w:p w14:paraId="0EA8E303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>Kryterium 1 Cena</w:t>
            </w:r>
          </w:p>
        </w:tc>
        <w:tc>
          <w:tcPr>
            <w:tcW w:w="5606" w:type="dxa"/>
            <w:gridSpan w:val="2"/>
          </w:tcPr>
          <w:p w14:paraId="001990FB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cena netto: ……………………………zł </w:t>
            </w:r>
          </w:p>
          <w:p w14:paraId="6FDBAB12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(słownie: …………………………………….. …../100), </w:t>
            </w:r>
          </w:p>
          <w:p w14:paraId="593ED317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powiększona o podatek VAT……… %, </w:t>
            </w:r>
          </w:p>
          <w:p w14:paraId="5A350314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ENA BRUTTO: ……………………….. zł </w:t>
            </w:r>
          </w:p>
          <w:p w14:paraId="3EC3FB6B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(słownie: …………………………………………..…/100)</w:t>
            </w:r>
          </w:p>
        </w:tc>
      </w:tr>
      <w:tr w:rsidR="001C5B22" w:rsidRPr="001C5B22" w14:paraId="21268437" w14:textId="77777777" w:rsidTr="00C9530F">
        <w:tc>
          <w:tcPr>
            <w:tcW w:w="2547" w:type="dxa"/>
            <w:vAlign w:val="center"/>
          </w:tcPr>
          <w:p w14:paraId="7C9D768F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>Kryterium 2 zastosowania opakowań zewnętrznych przyjaznych środowisku</w:t>
            </w:r>
          </w:p>
        </w:tc>
        <w:tc>
          <w:tcPr>
            <w:tcW w:w="4252" w:type="dxa"/>
            <w:vAlign w:val="center"/>
          </w:tcPr>
          <w:p w14:paraId="3FDA52BF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righ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Oferuję </w:t>
            </w:r>
            <w:r w:rsidRPr="001C5B22">
              <w:rPr>
                <w:rFonts w:ascii="Verdana" w:eastAsia="Times New Roman" w:hAnsi="Verdana" w:cs="Tahoma"/>
                <w:color w:val="auto"/>
                <w:szCs w:val="20"/>
                <w:lang w:eastAsia="x-none"/>
              </w:rPr>
              <w:t>zastosowanie opakowań zewnętrznych przyjaznych środowisku</w:t>
            </w:r>
          </w:p>
          <w:p w14:paraId="35A53A89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righ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>(zaznaczyć właściwe)</w:t>
            </w:r>
          </w:p>
        </w:tc>
        <w:tc>
          <w:tcPr>
            <w:tcW w:w="1354" w:type="dxa"/>
          </w:tcPr>
          <w:p w14:paraId="1EC368BF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□ TAK</w:t>
            </w:r>
          </w:p>
          <w:p w14:paraId="49962C19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□ NIE</w:t>
            </w:r>
          </w:p>
        </w:tc>
      </w:tr>
      <w:tr w:rsidR="001C5B22" w:rsidRPr="001C5B22" w14:paraId="0E399DF1" w14:textId="77777777" w:rsidTr="00C9530F">
        <w:trPr>
          <w:trHeight w:val="562"/>
        </w:trPr>
        <w:tc>
          <w:tcPr>
            <w:tcW w:w="2547" w:type="dxa"/>
            <w:vAlign w:val="center"/>
          </w:tcPr>
          <w:p w14:paraId="5DAAF03F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 xml:space="preserve">Kryterium 3 </w:t>
            </w:r>
          </w:p>
          <w:p w14:paraId="01CF788F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 xml:space="preserve">Okres gwarancji </w:t>
            </w:r>
          </w:p>
          <w:p w14:paraId="0F50A6FF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4252" w:type="dxa"/>
            <w:vAlign w:val="center"/>
          </w:tcPr>
          <w:p w14:paraId="24233C17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righ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Oferuję okres gwarancji</w:t>
            </w:r>
          </w:p>
          <w:p w14:paraId="76C4F25A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righ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>(zaznaczyć właściwe)</w:t>
            </w:r>
          </w:p>
          <w:p w14:paraId="7C926924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righ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 xml:space="preserve"> </w:t>
            </w:r>
          </w:p>
        </w:tc>
        <w:tc>
          <w:tcPr>
            <w:tcW w:w="1354" w:type="dxa"/>
          </w:tcPr>
          <w:p w14:paraId="17D8936D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□ 12 mc</w:t>
            </w:r>
          </w:p>
          <w:p w14:paraId="6A9C6E1F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□ 24 mc</w:t>
            </w:r>
          </w:p>
        </w:tc>
      </w:tr>
    </w:tbl>
    <w:p w14:paraId="536CD1A2" w14:textId="77777777" w:rsidR="001C5B22" w:rsidRPr="001C5B22" w:rsidRDefault="001C5B22" w:rsidP="001C5B22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/>
          <w:bCs/>
          <w:szCs w:val="20"/>
          <w:u w:val="single"/>
        </w:rPr>
      </w:pPr>
    </w:p>
    <w:p w14:paraId="10B31EB4" w14:textId="77777777" w:rsidR="001C5B22" w:rsidRPr="001C5B22" w:rsidRDefault="001C5B22" w:rsidP="001C5B22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Cs/>
          <w:color w:val="auto"/>
          <w:spacing w:val="0"/>
          <w:szCs w:val="20"/>
        </w:rPr>
      </w:pPr>
      <w:r w:rsidRPr="001C5B22">
        <w:rPr>
          <w:rFonts w:ascii="Verdana" w:eastAsia="Calibri" w:hAnsi="Verdana" w:cs="Times New Roman"/>
          <w:b/>
          <w:bCs/>
          <w:color w:val="auto"/>
          <w:spacing w:val="0"/>
          <w:szCs w:val="20"/>
          <w:u w:val="single"/>
        </w:rPr>
        <w:t xml:space="preserve">Część 13 Pomp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4252"/>
        <w:gridCol w:w="1354"/>
      </w:tblGrid>
      <w:tr w:rsidR="001C5B22" w:rsidRPr="001C5B22" w14:paraId="3A404178" w14:textId="77777777" w:rsidTr="00C9530F">
        <w:tc>
          <w:tcPr>
            <w:tcW w:w="2547" w:type="dxa"/>
            <w:vAlign w:val="center"/>
          </w:tcPr>
          <w:p w14:paraId="42AD939E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>Kryterium 1 Cena</w:t>
            </w:r>
          </w:p>
        </w:tc>
        <w:tc>
          <w:tcPr>
            <w:tcW w:w="5606" w:type="dxa"/>
            <w:gridSpan w:val="2"/>
          </w:tcPr>
          <w:p w14:paraId="1804DF08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cena netto: ……………………………zł </w:t>
            </w:r>
          </w:p>
          <w:p w14:paraId="0DECE617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(słownie: …………………………………….. …../100), </w:t>
            </w:r>
          </w:p>
          <w:p w14:paraId="5443ABF6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powiększona o podatek VAT……… %, </w:t>
            </w:r>
          </w:p>
          <w:p w14:paraId="4328F1A1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ENA BRUTTO: ……………………….. zł </w:t>
            </w:r>
          </w:p>
          <w:p w14:paraId="14CA9198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(słownie: …………………………………………..…/100)</w:t>
            </w:r>
          </w:p>
        </w:tc>
      </w:tr>
      <w:tr w:rsidR="001C5B22" w:rsidRPr="001C5B22" w14:paraId="57B3BDC3" w14:textId="77777777" w:rsidTr="00C9530F">
        <w:tc>
          <w:tcPr>
            <w:tcW w:w="2547" w:type="dxa"/>
            <w:vAlign w:val="center"/>
          </w:tcPr>
          <w:p w14:paraId="4E1C7CD9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>Kryterium 2 zastosowania opakowań zewnętrznych przyjaznych środowisku</w:t>
            </w:r>
          </w:p>
        </w:tc>
        <w:tc>
          <w:tcPr>
            <w:tcW w:w="4252" w:type="dxa"/>
            <w:vAlign w:val="center"/>
          </w:tcPr>
          <w:p w14:paraId="35EE6C05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righ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Oferuję </w:t>
            </w:r>
            <w:r w:rsidRPr="001C5B22">
              <w:rPr>
                <w:rFonts w:ascii="Verdana" w:eastAsia="Times New Roman" w:hAnsi="Verdana" w:cs="Tahoma"/>
                <w:color w:val="auto"/>
                <w:szCs w:val="20"/>
                <w:lang w:eastAsia="x-none"/>
              </w:rPr>
              <w:t>zastosowanie opakowań zewnętrznych przyjaznych środowisku</w:t>
            </w:r>
          </w:p>
          <w:p w14:paraId="16B2D7D5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righ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>(zaznaczyć właściwe)</w:t>
            </w:r>
          </w:p>
        </w:tc>
        <w:tc>
          <w:tcPr>
            <w:tcW w:w="1354" w:type="dxa"/>
          </w:tcPr>
          <w:p w14:paraId="660EBBF3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□ TAK</w:t>
            </w:r>
          </w:p>
          <w:p w14:paraId="5E4D549C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□ NIE</w:t>
            </w:r>
          </w:p>
        </w:tc>
      </w:tr>
      <w:tr w:rsidR="001C5B22" w:rsidRPr="001C5B22" w14:paraId="615C27EA" w14:textId="77777777" w:rsidTr="00C9530F">
        <w:trPr>
          <w:trHeight w:val="562"/>
        </w:trPr>
        <w:tc>
          <w:tcPr>
            <w:tcW w:w="2547" w:type="dxa"/>
            <w:vAlign w:val="center"/>
          </w:tcPr>
          <w:p w14:paraId="2583BA8F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 xml:space="preserve">Kryterium 3 </w:t>
            </w:r>
          </w:p>
          <w:p w14:paraId="4998B5D3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 xml:space="preserve">Okres gwarancji </w:t>
            </w:r>
          </w:p>
          <w:p w14:paraId="02842A23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4252" w:type="dxa"/>
            <w:vAlign w:val="center"/>
          </w:tcPr>
          <w:p w14:paraId="235122F6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righ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Oferuję okres gwarancji</w:t>
            </w:r>
          </w:p>
          <w:p w14:paraId="7AB6EB37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righ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>(zaznaczyć właściwe)</w:t>
            </w:r>
          </w:p>
          <w:p w14:paraId="566AA87F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righ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 xml:space="preserve"> </w:t>
            </w:r>
          </w:p>
        </w:tc>
        <w:tc>
          <w:tcPr>
            <w:tcW w:w="1354" w:type="dxa"/>
          </w:tcPr>
          <w:p w14:paraId="54CEF25E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□ 12 mc</w:t>
            </w:r>
          </w:p>
          <w:p w14:paraId="2234DF03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□ 24 mc</w:t>
            </w:r>
          </w:p>
        </w:tc>
      </w:tr>
    </w:tbl>
    <w:p w14:paraId="30032321" w14:textId="77777777" w:rsidR="001C5B22" w:rsidRPr="001C5B22" w:rsidRDefault="001C5B22" w:rsidP="001C5B22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Cs/>
          <w:color w:val="auto"/>
          <w:spacing w:val="0"/>
          <w:szCs w:val="20"/>
        </w:rPr>
      </w:pPr>
      <w:r w:rsidRPr="001C5B22">
        <w:rPr>
          <w:rFonts w:ascii="Verdana" w:eastAsia="Calibri" w:hAnsi="Verdana" w:cs="Times New Roman"/>
          <w:b/>
          <w:bCs/>
          <w:color w:val="auto"/>
          <w:spacing w:val="0"/>
          <w:szCs w:val="20"/>
          <w:u w:val="single"/>
        </w:rPr>
        <w:lastRenderedPageBreak/>
        <w:t xml:space="preserve">Część 14 Kolektory frakcji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4252"/>
        <w:gridCol w:w="1354"/>
      </w:tblGrid>
      <w:tr w:rsidR="001C5B22" w:rsidRPr="001C5B22" w14:paraId="1AE42605" w14:textId="77777777" w:rsidTr="00C9530F">
        <w:tc>
          <w:tcPr>
            <w:tcW w:w="2547" w:type="dxa"/>
            <w:vAlign w:val="center"/>
          </w:tcPr>
          <w:p w14:paraId="03676EFA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>Kryterium 1 Cena</w:t>
            </w:r>
          </w:p>
        </w:tc>
        <w:tc>
          <w:tcPr>
            <w:tcW w:w="5606" w:type="dxa"/>
            <w:gridSpan w:val="2"/>
          </w:tcPr>
          <w:p w14:paraId="321912F6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cena netto: ……………………………zł </w:t>
            </w:r>
          </w:p>
          <w:p w14:paraId="06F92C4E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(słownie: …………………………………….. …../100), </w:t>
            </w:r>
          </w:p>
          <w:p w14:paraId="20256403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powiększona o podatek VAT……… %, </w:t>
            </w:r>
          </w:p>
          <w:p w14:paraId="557A78FE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ENA BRUTTO: ……………………….. zł </w:t>
            </w:r>
          </w:p>
          <w:p w14:paraId="56808110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(słownie: …………………………………………..…/100)</w:t>
            </w:r>
          </w:p>
        </w:tc>
      </w:tr>
      <w:tr w:rsidR="001C5B22" w:rsidRPr="001C5B22" w14:paraId="334657DD" w14:textId="77777777" w:rsidTr="00C9530F">
        <w:tc>
          <w:tcPr>
            <w:tcW w:w="2547" w:type="dxa"/>
            <w:vAlign w:val="center"/>
          </w:tcPr>
          <w:p w14:paraId="3D93542D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>Kryterium 2 zastosowania opakowań zewnętrznych przyjaznych środowisku</w:t>
            </w:r>
          </w:p>
        </w:tc>
        <w:tc>
          <w:tcPr>
            <w:tcW w:w="4252" w:type="dxa"/>
            <w:vAlign w:val="center"/>
          </w:tcPr>
          <w:p w14:paraId="58110B54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righ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Oferuję </w:t>
            </w:r>
            <w:r w:rsidRPr="001C5B22">
              <w:rPr>
                <w:rFonts w:ascii="Verdana" w:eastAsia="Times New Roman" w:hAnsi="Verdana" w:cs="Tahoma"/>
                <w:color w:val="auto"/>
                <w:szCs w:val="20"/>
                <w:lang w:eastAsia="x-none"/>
              </w:rPr>
              <w:t>zastosowanie opakowań zewnętrznych przyjaznych środowisku</w:t>
            </w:r>
          </w:p>
          <w:p w14:paraId="20EC6C36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righ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>(zaznaczyć właściwe)</w:t>
            </w:r>
          </w:p>
        </w:tc>
        <w:tc>
          <w:tcPr>
            <w:tcW w:w="1354" w:type="dxa"/>
          </w:tcPr>
          <w:p w14:paraId="29000D2A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□ TAK</w:t>
            </w:r>
          </w:p>
          <w:p w14:paraId="0205CAEB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□ NIE</w:t>
            </w:r>
          </w:p>
        </w:tc>
      </w:tr>
      <w:tr w:rsidR="001C5B22" w:rsidRPr="001C5B22" w14:paraId="51287BE9" w14:textId="77777777" w:rsidTr="00C9530F">
        <w:trPr>
          <w:trHeight w:val="562"/>
        </w:trPr>
        <w:tc>
          <w:tcPr>
            <w:tcW w:w="2547" w:type="dxa"/>
            <w:vAlign w:val="center"/>
          </w:tcPr>
          <w:p w14:paraId="2CA57F7F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 xml:space="preserve">Kryterium 3 </w:t>
            </w:r>
          </w:p>
          <w:p w14:paraId="6418FD2E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 xml:space="preserve">Okres gwarancji </w:t>
            </w:r>
          </w:p>
          <w:p w14:paraId="2DB5C9F2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4252" w:type="dxa"/>
            <w:vAlign w:val="center"/>
          </w:tcPr>
          <w:p w14:paraId="32110289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righ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Oferuję okres gwarancji</w:t>
            </w:r>
          </w:p>
          <w:p w14:paraId="519B0F65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righ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>(zaznaczyć właściwe)</w:t>
            </w:r>
          </w:p>
          <w:p w14:paraId="44AA766D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righ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 xml:space="preserve"> </w:t>
            </w:r>
          </w:p>
        </w:tc>
        <w:tc>
          <w:tcPr>
            <w:tcW w:w="1354" w:type="dxa"/>
          </w:tcPr>
          <w:p w14:paraId="5A8DFA2E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□ 12 mc</w:t>
            </w:r>
          </w:p>
          <w:p w14:paraId="13C39499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□ 24 mc</w:t>
            </w:r>
          </w:p>
        </w:tc>
      </w:tr>
    </w:tbl>
    <w:p w14:paraId="19267AAE" w14:textId="77777777" w:rsidR="001C5B22" w:rsidRPr="001C5B22" w:rsidRDefault="001C5B22" w:rsidP="001C5B22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/>
          <w:bCs/>
          <w:szCs w:val="20"/>
          <w:u w:val="single"/>
        </w:rPr>
      </w:pPr>
    </w:p>
    <w:p w14:paraId="743D214D" w14:textId="77777777" w:rsidR="001C5B22" w:rsidRPr="001C5B22" w:rsidRDefault="001C5B22" w:rsidP="001C5B22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Cs/>
          <w:color w:val="auto"/>
          <w:spacing w:val="0"/>
          <w:szCs w:val="20"/>
        </w:rPr>
      </w:pPr>
      <w:r w:rsidRPr="001C5B22">
        <w:rPr>
          <w:rFonts w:ascii="Verdana" w:eastAsia="Calibri" w:hAnsi="Verdana" w:cs="Times New Roman"/>
          <w:b/>
          <w:bCs/>
          <w:color w:val="auto"/>
          <w:spacing w:val="0"/>
          <w:szCs w:val="20"/>
          <w:u w:val="single"/>
        </w:rPr>
        <w:t xml:space="preserve">Część 15 Refraktometr: </w:t>
      </w:r>
    </w:p>
    <w:tbl>
      <w:tblPr>
        <w:tblStyle w:val="Tabela-Siatka"/>
        <w:tblW w:w="8217" w:type="dxa"/>
        <w:tblLook w:val="04A0" w:firstRow="1" w:lastRow="0" w:firstColumn="1" w:lastColumn="0" w:noHBand="0" w:noVBand="1"/>
      </w:tblPr>
      <w:tblGrid>
        <w:gridCol w:w="2547"/>
        <w:gridCol w:w="4252"/>
        <w:gridCol w:w="1418"/>
      </w:tblGrid>
      <w:tr w:rsidR="001C5B22" w:rsidRPr="001C5B22" w14:paraId="344BBEAB" w14:textId="77777777" w:rsidTr="00C9530F">
        <w:tc>
          <w:tcPr>
            <w:tcW w:w="2547" w:type="dxa"/>
            <w:vAlign w:val="center"/>
          </w:tcPr>
          <w:p w14:paraId="68337ABC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>Kryterium 1 Cena</w:t>
            </w:r>
          </w:p>
        </w:tc>
        <w:tc>
          <w:tcPr>
            <w:tcW w:w="5670" w:type="dxa"/>
            <w:gridSpan w:val="2"/>
          </w:tcPr>
          <w:p w14:paraId="19F87091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cena netto: ……………………………zł </w:t>
            </w:r>
          </w:p>
          <w:p w14:paraId="6B031E39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(słownie: …………………………………….. …../100), </w:t>
            </w:r>
          </w:p>
          <w:p w14:paraId="71AB6FB5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powiększona o podatek VAT……… %, </w:t>
            </w:r>
          </w:p>
          <w:p w14:paraId="58E96E76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ENA BRUTTO: ……………………….. zł </w:t>
            </w:r>
          </w:p>
          <w:p w14:paraId="0E3F7A83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(słownie: …………………………………………..…/100)</w:t>
            </w:r>
          </w:p>
        </w:tc>
      </w:tr>
      <w:tr w:rsidR="001C5B22" w:rsidRPr="001C5B22" w14:paraId="77980399" w14:textId="77777777" w:rsidTr="00C9530F">
        <w:tc>
          <w:tcPr>
            <w:tcW w:w="2547" w:type="dxa"/>
            <w:vAlign w:val="center"/>
          </w:tcPr>
          <w:p w14:paraId="58DE801C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>Kryterium 2 zastosowania opakowań zewnętrznych przyjaznych środowisku</w:t>
            </w:r>
          </w:p>
        </w:tc>
        <w:tc>
          <w:tcPr>
            <w:tcW w:w="4252" w:type="dxa"/>
            <w:vAlign w:val="center"/>
          </w:tcPr>
          <w:p w14:paraId="6AE591C7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righ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Oferuję </w:t>
            </w:r>
            <w:r w:rsidRPr="001C5B22">
              <w:rPr>
                <w:rFonts w:ascii="Verdana" w:eastAsia="Times New Roman" w:hAnsi="Verdana" w:cs="Tahoma"/>
                <w:color w:val="auto"/>
                <w:szCs w:val="20"/>
                <w:lang w:eastAsia="x-none"/>
              </w:rPr>
              <w:t>zastosowanie opakowań zewnętrznych przyjaznych środowisku</w:t>
            </w:r>
          </w:p>
          <w:p w14:paraId="041676CF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righ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>(zaznaczyć właściwe)</w:t>
            </w:r>
          </w:p>
        </w:tc>
        <w:tc>
          <w:tcPr>
            <w:tcW w:w="1418" w:type="dxa"/>
          </w:tcPr>
          <w:p w14:paraId="6CD88BE2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□ TAK</w:t>
            </w:r>
          </w:p>
          <w:p w14:paraId="4A7B4F24" w14:textId="77777777" w:rsidR="001C5B22" w:rsidRPr="001C5B22" w:rsidRDefault="001C5B22" w:rsidP="001C5B22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□ NIE</w:t>
            </w:r>
          </w:p>
        </w:tc>
      </w:tr>
    </w:tbl>
    <w:p w14:paraId="1DCEF786" w14:textId="77777777" w:rsidR="001C5B22" w:rsidRPr="001C5B22" w:rsidRDefault="001C5B22" w:rsidP="001C5B22">
      <w:pPr>
        <w:tabs>
          <w:tab w:val="left" w:pos="567"/>
          <w:tab w:val="left" w:pos="1134"/>
        </w:tabs>
        <w:suppressAutoHyphens/>
        <w:spacing w:before="120" w:after="120" w:line="276" w:lineRule="auto"/>
        <w:rPr>
          <w:rFonts w:ascii="Verdana" w:hAnsi="Verdana" w:cstheme="minorHAnsi"/>
          <w:i/>
          <w:iCs/>
          <w:color w:val="FF0000"/>
          <w:sz w:val="16"/>
          <w:szCs w:val="16"/>
        </w:rPr>
      </w:pPr>
      <w:r w:rsidRPr="001C5B22">
        <w:rPr>
          <w:rFonts w:ascii="Verdana" w:hAnsi="Verdana" w:cstheme="minorHAnsi"/>
          <w:i/>
          <w:iCs/>
          <w:color w:val="FF0000"/>
          <w:sz w:val="16"/>
          <w:szCs w:val="16"/>
        </w:rPr>
        <w:t>W przypadku, gdy Wykonawca nie zaznaczy: odpowiednio czy zaoferuje opakowania zewnętrzne przyjazne środowisku i/lub jaki okres gwarancji oferuje, oferta wykonawcy podlegać będzie odrzuceniu na podstawie art. 226 ust. 1 pkt 5) PZP</w:t>
      </w:r>
    </w:p>
    <w:p w14:paraId="27FA9BBC" w14:textId="77777777" w:rsidR="001C5B22" w:rsidRPr="001C5B22" w:rsidRDefault="001C5B22" w:rsidP="001C5B22">
      <w:pPr>
        <w:numPr>
          <w:ilvl w:val="0"/>
          <w:numId w:val="18"/>
        </w:numPr>
        <w:spacing w:line="240" w:lineRule="auto"/>
        <w:ind w:left="425" w:hanging="426"/>
        <w:rPr>
          <w:b/>
        </w:rPr>
      </w:pPr>
      <w:r w:rsidRPr="001C5B22">
        <w:rPr>
          <w:b/>
          <w:bCs/>
        </w:rPr>
        <w:t>Oświadczenia wykonawcy:</w:t>
      </w:r>
    </w:p>
    <w:p w14:paraId="54353CC9" w14:textId="77777777" w:rsidR="001C5B22" w:rsidRPr="001C5B22" w:rsidRDefault="001C5B22" w:rsidP="001C5B22">
      <w:pPr>
        <w:numPr>
          <w:ilvl w:val="1"/>
          <w:numId w:val="22"/>
        </w:numPr>
        <w:spacing w:after="0" w:line="276" w:lineRule="auto"/>
        <w:contextualSpacing/>
        <w:rPr>
          <w:lang w:val="x-none"/>
        </w:rPr>
      </w:pPr>
      <w:r w:rsidRPr="001C5B22">
        <w:rPr>
          <w:lang w:val="x-none"/>
        </w:rPr>
        <w:t>Oświadczam/y, że wykonam/y zamówienie w terminie wskazanym w</w:t>
      </w:r>
      <w:r w:rsidRPr="001C5B22">
        <w:t> </w:t>
      </w:r>
      <w:r w:rsidRPr="001C5B22">
        <w:rPr>
          <w:lang w:val="x-none"/>
        </w:rPr>
        <w:t>SWZ.</w:t>
      </w:r>
    </w:p>
    <w:p w14:paraId="1969BB6C" w14:textId="77777777" w:rsidR="001C5B22" w:rsidRPr="001C5B22" w:rsidRDefault="001C5B22" w:rsidP="001C5B22">
      <w:pPr>
        <w:numPr>
          <w:ilvl w:val="1"/>
          <w:numId w:val="22"/>
        </w:numPr>
        <w:spacing w:after="0" w:line="276" w:lineRule="auto"/>
        <w:contextualSpacing/>
        <w:rPr>
          <w:lang w:val="x-none"/>
        </w:rPr>
      </w:pPr>
      <w:r w:rsidRPr="001C5B22">
        <w:rPr>
          <w:lang w:val="x-none"/>
        </w:rPr>
        <w:t xml:space="preserve">Oświadczam/y, że uważamy się za związanych niniejszą ofertą przez czas wskazany w SWZ.  </w:t>
      </w:r>
    </w:p>
    <w:p w14:paraId="0847CDE4" w14:textId="77777777" w:rsidR="001C5B22" w:rsidRPr="001C5B22" w:rsidRDefault="001C5B22" w:rsidP="001C5B22">
      <w:pPr>
        <w:numPr>
          <w:ilvl w:val="1"/>
          <w:numId w:val="22"/>
        </w:numPr>
        <w:spacing w:after="0" w:line="276" w:lineRule="auto"/>
        <w:contextualSpacing/>
        <w:rPr>
          <w:lang w:val="x-none"/>
        </w:rPr>
      </w:pPr>
      <w:r w:rsidRPr="001C5B22">
        <w:rPr>
          <w:lang w:val="x-none"/>
        </w:rPr>
        <w:t>Termin płatności zgodnie z treścią wzoru umowy (załącznik nr 3 do SWZ).</w:t>
      </w:r>
    </w:p>
    <w:p w14:paraId="45B26B62" w14:textId="77777777" w:rsidR="001C5B22" w:rsidRPr="001C5B22" w:rsidRDefault="001C5B22" w:rsidP="001C5B22">
      <w:pPr>
        <w:numPr>
          <w:ilvl w:val="1"/>
          <w:numId w:val="22"/>
        </w:numPr>
        <w:spacing w:after="0" w:line="276" w:lineRule="auto"/>
        <w:contextualSpacing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1C5B22">
        <w:rPr>
          <w:lang w:val="x-none"/>
        </w:rPr>
        <w:t>Oświadczamy</w:t>
      </w:r>
      <w:r w:rsidRPr="001C5B2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1C5B2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68CE7A59" w14:textId="77777777" w:rsidR="001C5B22" w:rsidRPr="001C5B22" w:rsidRDefault="001C5B22" w:rsidP="001C5B22">
      <w:pPr>
        <w:numPr>
          <w:ilvl w:val="0"/>
          <w:numId w:val="19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1C5B22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1C5B2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zlecać wykonania części </w:t>
      </w:r>
      <w:r w:rsidRPr="001C5B2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</w:t>
      </w:r>
      <w:r w:rsidRPr="001C5B2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wykonawcom</w:t>
      </w:r>
      <w:r w:rsidRPr="001C5B2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1C5B2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543889D0" w14:textId="77777777" w:rsidR="001C5B22" w:rsidRPr="001C5B22" w:rsidRDefault="001C5B22" w:rsidP="001C5B22">
      <w:pPr>
        <w:numPr>
          <w:ilvl w:val="0"/>
          <w:numId w:val="19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1C5B22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1C5B2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zlecić podwykonawcom wykonanie następującego zakresu </w:t>
      </w:r>
      <w:r w:rsidRPr="001C5B2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 (należy wypełnić poniższą tabelę, jeżeli dotyczy lub skreślić jeżeli nie dotyczy):</w:t>
      </w:r>
    </w:p>
    <w:p w14:paraId="180BD678" w14:textId="77777777" w:rsidR="001C5B22" w:rsidRPr="001C5B22" w:rsidRDefault="001C5B22" w:rsidP="001C5B22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7699" w:type="dxa"/>
        <w:tblInd w:w="3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"/>
        <w:gridCol w:w="3786"/>
        <w:gridCol w:w="3409"/>
      </w:tblGrid>
      <w:tr w:rsidR="001C5B22" w:rsidRPr="001C5B22" w14:paraId="53EB7032" w14:textId="77777777" w:rsidTr="00C9530F">
        <w:trPr>
          <w:trHeight w:val="88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F6E45" w14:textId="77777777" w:rsidR="001C5B22" w:rsidRPr="001C5B22" w:rsidRDefault="001C5B22" w:rsidP="001C5B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1C5B2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A61B24" w14:textId="77777777" w:rsidR="001C5B22" w:rsidRPr="001C5B22" w:rsidRDefault="001C5B22" w:rsidP="001C5B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1C5B2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Części zamówienia - zakres dostaw, jakie Wykonawca zamierza powierzyć podwykonawcom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6C1842" w14:textId="77777777" w:rsidR="001C5B22" w:rsidRPr="001C5B22" w:rsidRDefault="001C5B22" w:rsidP="001C5B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1C5B2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1C5B22" w:rsidRPr="001C5B22" w14:paraId="29777CA7" w14:textId="77777777" w:rsidTr="00C9530F">
        <w:trPr>
          <w:trHeight w:val="2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C0E4D" w14:textId="77777777" w:rsidR="001C5B22" w:rsidRPr="001C5B22" w:rsidRDefault="001C5B22" w:rsidP="001C5B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1C5B2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lastRenderedPageBreak/>
              <w:t>1.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D552C" w14:textId="77777777" w:rsidR="001C5B22" w:rsidRPr="001C5B22" w:rsidRDefault="001C5B22" w:rsidP="001C5B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95179" w14:textId="77777777" w:rsidR="001C5B22" w:rsidRPr="001C5B22" w:rsidRDefault="001C5B22" w:rsidP="001C5B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1C5B22" w:rsidRPr="001C5B22" w14:paraId="01F9E208" w14:textId="77777777" w:rsidTr="00C9530F">
        <w:trPr>
          <w:trHeight w:val="3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5E982" w14:textId="77777777" w:rsidR="001C5B22" w:rsidRPr="001C5B22" w:rsidRDefault="001C5B22" w:rsidP="001C5B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1C5B2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C0E12" w14:textId="77777777" w:rsidR="001C5B22" w:rsidRPr="001C5B22" w:rsidRDefault="001C5B22" w:rsidP="001C5B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4AD51" w14:textId="77777777" w:rsidR="001C5B22" w:rsidRPr="001C5B22" w:rsidRDefault="001C5B22" w:rsidP="001C5B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6A610C12" w14:textId="77777777" w:rsidR="001C5B22" w:rsidRPr="001C5B22" w:rsidRDefault="001C5B22" w:rsidP="001C5B22">
      <w:pPr>
        <w:numPr>
          <w:ilvl w:val="1"/>
          <w:numId w:val="22"/>
        </w:numPr>
        <w:spacing w:after="0" w:line="276" w:lineRule="auto"/>
        <w:contextualSpacing/>
        <w:rPr>
          <w:lang w:val="x-none"/>
        </w:rPr>
      </w:pPr>
      <w:r w:rsidRPr="001C5B22">
        <w:rPr>
          <w:lang w:val="x-none"/>
        </w:rPr>
        <w:t>Oświadczam/my, że w cenie oferty na daną część zostały uwzględnione wszystkie koszty wykonania zamówienia</w:t>
      </w:r>
    </w:p>
    <w:p w14:paraId="2818ED1A" w14:textId="77777777" w:rsidR="001C5B22" w:rsidRPr="001C5B22" w:rsidRDefault="001C5B22" w:rsidP="001C5B22">
      <w:pPr>
        <w:numPr>
          <w:ilvl w:val="1"/>
          <w:numId w:val="22"/>
        </w:numPr>
        <w:spacing w:after="0" w:line="276" w:lineRule="auto"/>
        <w:contextualSpacing/>
        <w:rPr>
          <w:lang w:val="x-none"/>
        </w:rPr>
      </w:pPr>
      <w:r w:rsidRPr="001C5B22">
        <w:rPr>
          <w:lang w:val="x-none"/>
        </w:rPr>
        <w:t xml:space="preserve"> Oświadczam/my, że zapoznałem/liśmy się z treścią SWZ, jej załącznikami, </w:t>
      </w:r>
      <w:r w:rsidRPr="001C5B22">
        <w:rPr>
          <w:lang w:val="x-none"/>
        </w:rPr>
        <w:br/>
        <w:t>w tym wzorem umowy (załącznik nr 3 do SWZ) i OPZ (załącznik nr 2 do SWZ) oraz wszystkimi dot. ich modyfikacjami (jeżeli dotyczy) i w pełni akceptujemy ich treść.</w:t>
      </w:r>
    </w:p>
    <w:p w14:paraId="5F4CD1C4" w14:textId="77777777" w:rsidR="001C5B22" w:rsidRPr="001C5B22" w:rsidRDefault="001C5B22" w:rsidP="001C5B22">
      <w:pPr>
        <w:numPr>
          <w:ilvl w:val="1"/>
          <w:numId w:val="22"/>
        </w:numPr>
        <w:spacing w:after="0" w:line="276" w:lineRule="auto"/>
        <w:contextualSpacing/>
        <w:rPr>
          <w:lang w:val="x-none"/>
        </w:rPr>
      </w:pPr>
      <w:r w:rsidRPr="001C5B22">
        <w:rPr>
          <w:lang w:val="x-none"/>
        </w:rPr>
        <w:t>W przypadku uznania mojej oferty za najkorzystniejszą podpiszę umowę na warunkach określonych w SWZ w terminie wskazanym przez Zamawiającego.</w:t>
      </w:r>
    </w:p>
    <w:p w14:paraId="21182572" w14:textId="77777777" w:rsidR="001C5B22" w:rsidRPr="001C5B22" w:rsidRDefault="001C5B22" w:rsidP="001C5B22">
      <w:pPr>
        <w:numPr>
          <w:ilvl w:val="1"/>
          <w:numId w:val="22"/>
        </w:numPr>
        <w:spacing w:after="0" w:line="276" w:lineRule="auto"/>
        <w:contextualSpacing/>
        <w:rPr>
          <w:lang w:val="x-none"/>
        </w:rPr>
      </w:pPr>
      <w:r w:rsidRPr="001C5B22">
        <w:rPr>
          <w:lang w:val="x-none"/>
        </w:rPr>
        <w:t xml:space="preserve"> Oświadczam/my, że wypełniłem/liśmy obowiązki informacyjne przewidziane w art. 13 lub art. 14 RODO* wobec osób fizycznych, od których dane osobowe bezpośrednio lub pośrednio pozyskałem/liśmy w celu ubiegania się o udzielenie zamówienia publicznego </w:t>
      </w:r>
      <w:r w:rsidRPr="001C5B22">
        <w:rPr>
          <w:lang w:val="x-none"/>
        </w:rPr>
        <w:br/>
        <w:t>w przedmiotowym postępowaniu**.</w:t>
      </w:r>
    </w:p>
    <w:p w14:paraId="366146B4" w14:textId="77777777" w:rsidR="001C5B22" w:rsidRPr="001C5B22" w:rsidRDefault="001C5B22" w:rsidP="001C5B22">
      <w:pPr>
        <w:numPr>
          <w:ilvl w:val="1"/>
          <w:numId w:val="22"/>
        </w:numPr>
        <w:spacing w:after="0" w:line="276" w:lineRule="auto"/>
        <w:contextualSpacing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1C5B22">
        <w:rPr>
          <w:lang w:val="x-none"/>
        </w:rPr>
        <w:t>Oświadczam/my, że roboty dotyczące przedmiotu zamówienia: będą/nie będą* prowadzić</w:t>
      </w:r>
      <w:r w:rsidRPr="001C5B2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(niepotrzebne skreślić) do powstania u Zamawiającego obowiązku</w:t>
      </w:r>
      <w:r w:rsidRPr="001C5B2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1C5B2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podatkowego zgodnie z przepisami o podatku od towarów i usług. </w:t>
      </w:r>
    </w:p>
    <w:p w14:paraId="4CE23B63" w14:textId="77777777" w:rsidR="001C5B22" w:rsidRPr="001C5B22" w:rsidRDefault="001C5B22" w:rsidP="001C5B22">
      <w:pPr>
        <w:widowControl w:val="0"/>
        <w:tabs>
          <w:tab w:val="left" w:pos="-29536"/>
          <w:tab w:val="left" w:pos="-24468"/>
          <w:tab w:val="left" w:pos="-9811"/>
        </w:tabs>
        <w:spacing w:after="0" w:line="276" w:lineRule="auto"/>
        <w:ind w:left="709"/>
        <w:rPr>
          <w:rFonts w:ascii="Verdana" w:eastAsia="Calibri" w:hAnsi="Verdana" w:cs="Times New Roman"/>
          <w:color w:val="000000"/>
          <w:szCs w:val="20"/>
        </w:rPr>
      </w:pPr>
      <w:r w:rsidRPr="001C5B22">
        <w:rPr>
          <w:rFonts w:ascii="Verdana" w:eastAsia="Calibri" w:hAnsi="Verdana" w:cs="Times New Roman"/>
          <w:color w:val="000000"/>
          <w:szCs w:val="20"/>
        </w:rPr>
        <w:t xml:space="preserve">Powyższy obowiązek podatkowy będzie dotyczył zakresu wskazanego </w:t>
      </w:r>
      <w:r w:rsidRPr="001C5B22">
        <w:rPr>
          <w:rFonts w:ascii="Verdana" w:eastAsia="Calibri" w:hAnsi="Verdana" w:cs="Times New Roman"/>
          <w:color w:val="000000"/>
          <w:szCs w:val="20"/>
        </w:rPr>
        <w:br/>
        <w:t>w poniższej tabeli:</w:t>
      </w:r>
    </w:p>
    <w:tbl>
      <w:tblPr>
        <w:tblW w:w="7938" w:type="dxa"/>
        <w:tblInd w:w="392" w:type="dxa"/>
        <w:tblLayout w:type="fixed"/>
        <w:tblLook w:val="0400" w:firstRow="0" w:lastRow="0" w:firstColumn="0" w:lastColumn="0" w:noHBand="0" w:noVBand="1"/>
      </w:tblPr>
      <w:tblGrid>
        <w:gridCol w:w="709"/>
        <w:gridCol w:w="4056"/>
        <w:gridCol w:w="3173"/>
      </w:tblGrid>
      <w:tr w:rsidR="001C5B22" w:rsidRPr="001C5B22" w14:paraId="3528AE3C" w14:textId="77777777" w:rsidTr="00C9530F">
        <w:trPr>
          <w:trHeight w:val="3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0D1032" w14:textId="77777777" w:rsidR="001C5B22" w:rsidRPr="001C5B22" w:rsidRDefault="001C5B22" w:rsidP="001C5B22">
            <w:pPr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1C5B22">
              <w:rPr>
                <w:rFonts w:ascii="Verdana" w:eastAsia="Calibri" w:hAnsi="Verdana" w:cs="Times New Roman"/>
                <w:b/>
                <w:color w:val="808284"/>
                <w:szCs w:val="20"/>
              </w:rPr>
              <w:t>Lp.</w:t>
            </w:r>
          </w:p>
        </w:tc>
        <w:tc>
          <w:tcPr>
            <w:tcW w:w="40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330FB9" w14:textId="77777777" w:rsidR="001C5B22" w:rsidRPr="001C5B22" w:rsidRDefault="001C5B22" w:rsidP="001C5B22">
            <w:pPr>
              <w:jc w:val="center"/>
              <w:rPr>
                <w:rFonts w:ascii="Verdana" w:eastAsia="Calibri" w:hAnsi="Verdana" w:cs="Times New Roman"/>
                <w:b/>
                <w:color w:val="808284"/>
                <w:szCs w:val="20"/>
              </w:rPr>
            </w:pPr>
            <w:r w:rsidRPr="001C5B22">
              <w:rPr>
                <w:rFonts w:ascii="Verdana" w:eastAsia="Calibri" w:hAnsi="Verdana" w:cs="Times New Roman"/>
                <w:b/>
                <w:color w:val="808284"/>
                <w:szCs w:val="20"/>
              </w:rPr>
              <w:t>Nazwa(rodzaj) towaru/usługi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EF29F0" w14:textId="77777777" w:rsidR="001C5B22" w:rsidRPr="001C5B22" w:rsidRDefault="001C5B22" w:rsidP="001C5B22">
            <w:pPr>
              <w:jc w:val="center"/>
              <w:rPr>
                <w:rFonts w:ascii="Verdana" w:eastAsia="Calibri" w:hAnsi="Verdana" w:cs="Times New Roman"/>
                <w:color w:val="808284"/>
                <w:szCs w:val="20"/>
              </w:rPr>
            </w:pPr>
            <w:r w:rsidRPr="001C5B22">
              <w:rPr>
                <w:rFonts w:ascii="Verdana" w:eastAsia="Calibri" w:hAnsi="Verdana" w:cs="Times New Roman"/>
                <w:b/>
                <w:color w:val="808284"/>
                <w:szCs w:val="20"/>
              </w:rPr>
              <w:t>Wartość bez kwoty podatku</w:t>
            </w:r>
          </w:p>
        </w:tc>
      </w:tr>
      <w:tr w:rsidR="001C5B22" w:rsidRPr="001C5B22" w14:paraId="22D91CE9" w14:textId="77777777" w:rsidTr="00C9530F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4B109A9" w14:textId="77777777" w:rsidR="001C5B22" w:rsidRPr="001C5B22" w:rsidRDefault="001C5B22" w:rsidP="001C5B22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6CC9EBE" w14:textId="77777777" w:rsidR="001C5B22" w:rsidRPr="001C5B22" w:rsidRDefault="001C5B22" w:rsidP="001C5B22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2F2ACBA" w14:textId="77777777" w:rsidR="001C5B22" w:rsidRPr="001C5B22" w:rsidRDefault="001C5B22" w:rsidP="001C5B22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  <w:tr w:rsidR="001C5B22" w:rsidRPr="001C5B22" w14:paraId="3A58CE80" w14:textId="77777777" w:rsidTr="00C9530F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E36D91A" w14:textId="77777777" w:rsidR="001C5B22" w:rsidRPr="001C5B22" w:rsidRDefault="001C5B22" w:rsidP="001C5B22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933BF12" w14:textId="77777777" w:rsidR="001C5B22" w:rsidRPr="001C5B22" w:rsidRDefault="001C5B22" w:rsidP="001C5B22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135DC7E" w14:textId="77777777" w:rsidR="001C5B22" w:rsidRPr="001C5B22" w:rsidRDefault="001C5B22" w:rsidP="001C5B22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</w:tbl>
    <w:p w14:paraId="7BF6E0BC" w14:textId="77777777" w:rsidR="001C5B22" w:rsidRPr="001C5B22" w:rsidRDefault="001C5B22" w:rsidP="001C5B22">
      <w:pPr>
        <w:widowControl w:val="0"/>
        <w:tabs>
          <w:tab w:val="left" w:pos="-29536"/>
          <w:tab w:val="left" w:pos="-24468"/>
          <w:tab w:val="left" w:pos="-9811"/>
        </w:tabs>
        <w:rPr>
          <w:rFonts w:ascii="Verdana" w:eastAsia="Calibri" w:hAnsi="Verdana" w:cs="Calibri"/>
          <w:color w:val="000000"/>
          <w:szCs w:val="20"/>
        </w:rPr>
      </w:pPr>
      <w:r w:rsidRPr="001C5B22">
        <w:rPr>
          <w:rFonts w:ascii="Verdana" w:eastAsia="Calibri" w:hAnsi="Verdana" w:cs="Calibri"/>
          <w:color w:val="000000"/>
          <w:szCs w:val="20"/>
        </w:rPr>
        <w:t>*skreślić niepotrzebne</w:t>
      </w:r>
    </w:p>
    <w:p w14:paraId="49187D23" w14:textId="77777777" w:rsidR="001C5B22" w:rsidRPr="001C5B22" w:rsidRDefault="001C5B22" w:rsidP="001C5B22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="Verdana" w:eastAsia="Calibri" w:hAnsi="Verdana" w:cs="Times New Roman"/>
          <w:color w:val="000000"/>
          <w:szCs w:val="20"/>
        </w:rPr>
      </w:pPr>
      <w:r w:rsidRPr="001C5B22">
        <w:rPr>
          <w:rFonts w:ascii="Verdana" w:eastAsia="Calibri" w:hAnsi="Verdana" w:cs="Times New Roman"/>
          <w:color w:val="000000"/>
          <w:szCs w:val="20"/>
        </w:rPr>
        <w:t>W przypadku nie skreślenia żadnej z powyższych pozycji, Zamawiający uzna, iż po stronie Zamawiającego nie powstanie obowiązek podatkowy. Powstanie obowiązku podatkowego u Zamawiającego będzie miało zastosowanie w przypadku:</w:t>
      </w:r>
    </w:p>
    <w:p w14:paraId="4B8596D5" w14:textId="77777777" w:rsidR="001C5B22" w:rsidRPr="001C5B22" w:rsidRDefault="001C5B22" w:rsidP="001C5B22">
      <w:pPr>
        <w:widowControl w:val="0"/>
        <w:numPr>
          <w:ilvl w:val="0"/>
          <w:numId w:val="20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1C5B22">
        <w:rPr>
          <w:rFonts w:ascii="Verdana" w:eastAsia="Calibri" w:hAnsi="Verdana" w:cs="Times New Roman"/>
          <w:color w:val="000000"/>
          <w:szCs w:val="20"/>
        </w:rPr>
        <w:t>wewnątrzwspólnotowego nabycia towarów,</w:t>
      </w:r>
    </w:p>
    <w:p w14:paraId="5EF85187" w14:textId="77777777" w:rsidR="001C5B22" w:rsidRPr="001C5B22" w:rsidRDefault="001C5B22" w:rsidP="001C5B22">
      <w:pPr>
        <w:widowControl w:val="0"/>
        <w:numPr>
          <w:ilvl w:val="0"/>
          <w:numId w:val="20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1C5B22">
        <w:rPr>
          <w:rFonts w:ascii="Verdana" w:eastAsia="Calibri" w:hAnsi="Verdana" w:cs="Times New Roman"/>
          <w:color w:val="000000"/>
          <w:szCs w:val="20"/>
        </w:rPr>
        <w:t>importu usług lub towarów.</w:t>
      </w:r>
    </w:p>
    <w:p w14:paraId="775C9450" w14:textId="77777777" w:rsidR="001C5B22" w:rsidRPr="001C5B22" w:rsidRDefault="001C5B22" w:rsidP="001C5B22">
      <w:pPr>
        <w:numPr>
          <w:ilvl w:val="1"/>
          <w:numId w:val="22"/>
        </w:numPr>
        <w:spacing w:after="0" w:line="276" w:lineRule="auto"/>
        <w:contextualSpacing/>
        <w:rPr>
          <w:lang w:val="x-none"/>
        </w:rPr>
      </w:pPr>
      <w:r w:rsidRPr="001C5B22">
        <w:t xml:space="preserve"> </w:t>
      </w:r>
      <w:r w:rsidRPr="001C5B22">
        <w:rPr>
          <w:lang w:val="x-none"/>
        </w:rPr>
        <w:t>Oświadczam/my, że jako wykonawca jestem/</w:t>
      </w:r>
      <w:proofErr w:type="spellStart"/>
      <w:r w:rsidRPr="001C5B22">
        <w:rPr>
          <w:lang w:val="x-none"/>
        </w:rPr>
        <w:t>śmy</w:t>
      </w:r>
      <w:proofErr w:type="spellEnd"/>
      <w:r w:rsidRPr="001C5B22">
        <w:t xml:space="preserve"> </w:t>
      </w:r>
      <w:r w:rsidRPr="001C5B22">
        <w:rPr>
          <w:lang w:val="x-none"/>
        </w:rPr>
        <w:t>(</w:t>
      </w:r>
      <w:r w:rsidRPr="001C5B22">
        <w:rPr>
          <w:sz w:val="18"/>
          <w:szCs w:val="18"/>
          <w:lang w:val="x-none"/>
        </w:rPr>
        <w:t>niepotrzebnie</w:t>
      </w:r>
      <w:r w:rsidRPr="001C5B22">
        <w:rPr>
          <w:sz w:val="18"/>
          <w:szCs w:val="18"/>
        </w:rPr>
        <w:t xml:space="preserve"> skreślić):</w:t>
      </w:r>
      <w:r w:rsidRPr="001C5B22">
        <w:t xml:space="preserve"> </w:t>
      </w:r>
      <w:r w:rsidRPr="001C5B22">
        <w:rPr>
          <w:lang w:val="x-none"/>
        </w:rPr>
        <w:t xml:space="preserve">    </w:t>
      </w:r>
    </w:p>
    <w:p w14:paraId="35B2ACF6" w14:textId="77777777" w:rsidR="001C5B22" w:rsidRPr="001C5B22" w:rsidRDefault="001C5B22" w:rsidP="001C5B22">
      <w:pPr>
        <w:spacing w:after="0"/>
        <w:ind w:left="567"/>
      </w:pPr>
      <w:r w:rsidRPr="001C5B22">
        <w:rPr>
          <w:lang w:val="x-none"/>
        </w:rPr>
        <w:t xml:space="preserve"> </w:t>
      </w:r>
      <w:r w:rsidRPr="001C5B22">
        <w:t>- m</w:t>
      </w:r>
      <w:r w:rsidRPr="001C5B22">
        <w:rPr>
          <w:lang w:val="x-none"/>
        </w:rPr>
        <w:t>ikro</w:t>
      </w:r>
      <w:r w:rsidRPr="001C5B22">
        <w:t xml:space="preserve"> </w:t>
      </w:r>
      <w:r w:rsidRPr="001C5B22">
        <w:rPr>
          <w:lang w:val="x-none"/>
        </w:rPr>
        <w:t>przedsiębiorstwem</w:t>
      </w:r>
    </w:p>
    <w:p w14:paraId="22A2226D" w14:textId="77777777" w:rsidR="001C5B22" w:rsidRPr="001C5B22" w:rsidRDefault="001C5B22" w:rsidP="001C5B22">
      <w:pPr>
        <w:spacing w:after="0"/>
        <w:ind w:left="567"/>
      </w:pPr>
      <w:r w:rsidRPr="001C5B22">
        <w:lastRenderedPageBreak/>
        <w:t xml:space="preserve"> - </w:t>
      </w:r>
      <w:r w:rsidRPr="001C5B22">
        <w:rPr>
          <w:lang w:val="x-none"/>
        </w:rPr>
        <w:t>małym przedsiębiorstwem</w:t>
      </w:r>
    </w:p>
    <w:p w14:paraId="410F66E5" w14:textId="77777777" w:rsidR="001C5B22" w:rsidRPr="001C5B22" w:rsidRDefault="001C5B22" w:rsidP="001C5B22">
      <w:pPr>
        <w:spacing w:after="0"/>
        <w:ind w:left="567"/>
        <w:rPr>
          <w:lang w:val="x-none"/>
        </w:rPr>
      </w:pPr>
      <w:r w:rsidRPr="001C5B22">
        <w:t xml:space="preserve"> - średnim przedsiębiorstwem</w:t>
      </w:r>
      <w:r w:rsidRPr="001C5B22">
        <w:rPr>
          <w:vertAlign w:val="superscript"/>
        </w:rPr>
        <w:t xml:space="preserve"> </w:t>
      </w:r>
    </w:p>
    <w:p w14:paraId="06EB3AFB" w14:textId="77777777" w:rsidR="001C5B22" w:rsidRPr="001C5B22" w:rsidRDefault="001C5B22" w:rsidP="001C5B22">
      <w:pPr>
        <w:spacing w:after="0"/>
        <w:ind w:left="567"/>
        <w:rPr>
          <w:lang w:val="x-none"/>
        </w:rPr>
      </w:pPr>
      <w:r w:rsidRPr="001C5B22">
        <w:rPr>
          <w:lang w:val="x-none"/>
        </w:rPr>
        <w:t xml:space="preserve">Informacje są wymagane wyłącznie do celów statystycznych. </w:t>
      </w:r>
    </w:p>
    <w:p w14:paraId="09427638" w14:textId="77777777" w:rsidR="001C5B22" w:rsidRPr="001C5B22" w:rsidRDefault="001C5B22" w:rsidP="001C5B22">
      <w:pPr>
        <w:numPr>
          <w:ilvl w:val="0"/>
          <w:numId w:val="21"/>
        </w:numPr>
        <w:spacing w:after="0"/>
        <w:ind w:left="851"/>
        <w:rPr>
          <w:lang w:val="x-none"/>
        </w:rPr>
      </w:pPr>
      <w:r w:rsidRPr="001C5B22">
        <w:rPr>
          <w:lang w:val="x-none"/>
        </w:rPr>
        <w:t>Mikroprzedsiębiorstwo: przedsiębiorstwo, które zatrudnia mniej niż 10 osób i którego roczny obrót lub roczna suma bilansowa nie przekracza 2 milionów EUR.</w:t>
      </w:r>
    </w:p>
    <w:p w14:paraId="55BDFD50" w14:textId="77777777" w:rsidR="001C5B22" w:rsidRPr="001C5B22" w:rsidRDefault="001C5B22" w:rsidP="001C5B22">
      <w:pPr>
        <w:numPr>
          <w:ilvl w:val="0"/>
          <w:numId w:val="21"/>
        </w:numPr>
        <w:spacing w:after="0"/>
        <w:ind w:left="851"/>
        <w:rPr>
          <w:lang w:val="x-none"/>
        </w:rPr>
      </w:pPr>
      <w:r w:rsidRPr="001C5B22">
        <w:rPr>
          <w:lang w:val="x-none"/>
        </w:rPr>
        <w:t>Małe przedsiębiorstwo: przedsiębiorstwo, które zatrudnia mniej niż 50 osób i którego roczny obrót lub roczna suma bilansowa nie przekracza 10 milionów EUR.</w:t>
      </w:r>
    </w:p>
    <w:p w14:paraId="74ABBE07" w14:textId="77777777" w:rsidR="001C5B22" w:rsidRPr="001C5B22" w:rsidRDefault="001C5B22" w:rsidP="001C5B22">
      <w:pPr>
        <w:numPr>
          <w:ilvl w:val="0"/>
          <w:numId w:val="21"/>
        </w:numPr>
        <w:spacing w:after="0"/>
        <w:ind w:left="851"/>
        <w:rPr>
          <w:lang w:val="x-none"/>
        </w:rPr>
      </w:pPr>
      <w:r w:rsidRPr="001C5B22">
        <w:rPr>
          <w:lang w:val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BA5F5D2" w14:textId="77777777" w:rsidR="001C5B22" w:rsidRPr="001C5B22" w:rsidRDefault="001C5B22" w:rsidP="001C5B22">
      <w:pPr>
        <w:numPr>
          <w:ilvl w:val="1"/>
          <w:numId w:val="22"/>
        </w:numPr>
        <w:spacing w:after="0" w:line="276" w:lineRule="auto"/>
        <w:contextualSpacing/>
      </w:pPr>
      <w:r w:rsidRPr="001C5B22">
        <w:rPr>
          <w:lang w:val="x-none"/>
        </w:rPr>
        <w:t>Oświadczam/y, że oferta i załączniki zawierają/ nie zawierają</w:t>
      </w:r>
      <w:r w:rsidRPr="001C5B22">
        <w:t xml:space="preserve"> </w:t>
      </w:r>
      <w:r w:rsidRPr="001C5B22">
        <w:rPr>
          <w:i/>
        </w:rPr>
        <w:t>(niepotrzebne skreślić)</w:t>
      </w:r>
      <w:r w:rsidRPr="001C5B22">
        <w:rPr>
          <w:vertAlign w:val="superscript"/>
          <w:lang w:val="x-none"/>
        </w:rPr>
        <w:t xml:space="preserve"> </w:t>
      </w:r>
      <w:r w:rsidRPr="001C5B22">
        <w:rPr>
          <w:lang w:val="x-none"/>
        </w:rPr>
        <w:t>następujące informacje, które stanowią tajemnicę przedsiębiorstwa w rozumieniu przepisów ustawy z dnia 16 kwietnia 1993 roku o zwalczaniu nieuczciwej konkurencji:</w:t>
      </w:r>
      <w:r w:rsidRPr="001C5B22">
        <w:t xml:space="preserve"> </w:t>
      </w:r>
    </w:p>
    <w:p w14:paraId="28D46D0E" w14:textId="77777777" w:rsidR="001C5B22" w:rsidRPr="001C5B22" w:rsidRDefault="001C5B22" w:rsidP="001C5B22">
      <w:pPr>
        <w:spacing w:after="0"/>
        <w:ind w:left="567"/>
      </w:pPr>
      <w:r w:rsidRPr="001C5B22">
        <w:t xml:space="preserve">……………………………………………………………………. </w:t>
      </w:r>
    </w:p>
    <w:p w14:paraId="78687DFC" w14:textId="77777777" w:rsidR="001C5B22" w:rsidRPr="001C5B22" w:rsidRDefault="001C5B22" w:rsidP="001C5B22">
      <w:pPr>
        <w:spacing w:after="0"/>
        <w:ind w:left="567"/>
      </w:pPr>
      <w:r w:rsidRPr="001C5B2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B6AE8F" wp14:editId="5D537971">
                <wp:simplePos x="0" y="0"/>
                <wp:positionH relativeFrom="column">
                  <wp:posOffset>90805</wp:posOffset>
                </wp:positionH>
                <wp:positionV relativeFrom="paragraph">
                  <wp:posOffset>50800</wp:posOffset>
                </wp:positionV>
                <wp:extent cx="5276850" cy="19050"/>
                <wp:effectExtent l="0" t="0" r="19050" b="1905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E4E685" id="Łącznik prost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15pt,4pt" to="422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" strokeweight=".5pt">
                <v:stroke joinstyle="miter"/>
              </v:line>
            </w:pict>
          </mc:Fallback>
        </mc:AlternateContent>
      </w:r>
    </w:p>
    <w:p w14:paraId="5BB62CD3" w14:textId="77777777" w:rsidR="001C5B22" w:rsidRPr="001C5B22" w:rsidRDefault="001C5B22" w:rsidP="001C5B22">
      <w:pPr>
        <w:rPr>
          <w:i/>
          <w:sz w:val="16"/>
          <w:szCs w:val="16"/>
          <w:lang w:val="x-none"/>
        </w:rPr>
      </w:pPr>
      <w:r w:rsidRPr="001C5B22">
        <w:rPr>
          <w:i/>
          <w:sz w:val="16"/>
          <w:szCs w:val="16"/>
        </w:rPr>
        <w:t>*</w:t>
      </w:r>
      <w:r w:rsidRPr="001C5B22">
        <w:rPr>
          <w:i/>
          <w:sz w:val="16"/>
          <w:szCs w:val="16"/>
          <w:lang w:val="x-none"/>
        </w:rPr>
        <w:t xml:space="preserve">Rozporządzenie Parlamentu Europejskiego i Rady (UE) 2016/679 z dnia 27 kwietnia 2016r. w sprawie ochrony osób fizycznych w związku z przetwarzaniem danych osobowych i w sprawie swobodnego przepływu takich danych oraz uchylenia dyrektywy 95/46/WE (ogólne rozporządzenie </w:t>
      </w:r>
      <w:r w:rsidRPr="001C5B22">
        <w:rPr>
          <w:i/>
          <w:sz w:val="16"/>
          <w:szCs w:val="16"/>
        </w:rPr>
        <w:br/>
      </w:r>
      <w:r w:rsidRPr="001C5B22">
        <w:rPr>
          <w:i/>
          <w:sz w:val="16"/>
          <w:szCs w:val="16"/>
          <w:lang w:val="x-none"/>
        </w:rPr>
        <w:t>o ochronie danych) (Dz. Urz. UE L 119 z 04.05.2016, str. 1)</w:t>
      </w:r>
    </w:p>
    <w:p w14:paraId="76E2734A" w14:textId="77777777" w:rsidR="001C5B22" w:rsidRPr="001C5B22" w:rsidRDefault="001C5B22" w:rsidP="001C5B22">
      <w:pPr>
        <w:rPr>
          <w:i/>
          <w:sz w:val="16"/>
          <w:szCs w:val="16"/>
        </w:rPr>
      </w:pPr>
      <w:r w:rsidRPr="001C5B22">
        <w:rPr>
          <w:i/>
          <w:sz w:val="16"/>
          <w:szCs w:val="16"/>
        </w:rPr>
        <w:t>**</w:t>
      </w:r>
      <w:r w:rsidRPr="001C5B22">
        <w:rPr>
          <w:i/>
          <w:sz w:val="16"/>
          <w:szCs w:val="16"/>
          <w:lang w:val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1C5B22">
        <w:rPr>
          <w:i/>
          <w:sz w:val="16"/>
          <w:szCs w:val="16"/>
        </w:rPr>
        <w:t>„</w:t>
      </w:r>
      <w:r w:rsidRPr="001C5B22">
        <w:rPr>
          <w:i/>
          <w:sz w:val="16"/>
          <w:szCs w:val="16"/>
          <w:lang w:val="x-none"/>
        </w:rPr>
        <w:t>nie dotyczy</w:t>
      </w:r>
      <w:r w:rsidRPr="001C5B22">
        <w:rPr>
          <w:i/>
          <w:sz w:val="16"/>
          <w:szCs w:val="16"/>
        </w:rPr>
        <w:t>”.</w:t>
      </w:r>
    </w:p>
    <w:p w14:paraId="686DD983" w14:textId="77777777" w:rsidR="001C5B22" w:rsidRPr="001C5B22" w:rsidRDefault="001C5B22" w:rsidP="001C5B22">
      <w:pPr>
        <w:rPr>
          <w:b/>
          <w:bCs/>
          <w:color w:val="FF0000"/>
        </w:rPr>
      </w:pPr>
      <w:r w:rsidRPr="001C5B22">
        <w:rPr>
          <w:b/>
          <w:bCs/>
          <w:color w:val="FF0000"/>
        </w:rPr>
        <w:t>Oferta winna zostać sporządzona, pod rygorem nieważności w formie elektronicznej lub w postaci elektronicznej opatrzonej podpisem zaufanym lub podpisem osobistym.</w:t>
      </w:r>
    </w:p>
    <w:p w14:paraId="593E6BB4" w14:textId="77777777" w:rsidR="001C5B22" w:rsidRPr="001C5B22" w:rsidRDefault="001C5B22" w:rsidP="001C5B22">
      <w:pPr>
        <w:tabs>
          <w:tab w:val="center" w:pos="4536"/>
          <w:tab w:val="right" w:pos="9072"/>
        </w:tabs>
        <w:spacing w:before="240" w:after="0" w:line="240" w:lineRule="auto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1A08619C" w14:textId="25A94708" w:rsidR="00065A8C" w:rsidRPr="00C035DC" w:rsidRDefault="00065A8C" w:rsidP="00DF4D75">
      <w:pPr>
        <w:spacing w:after="0" w:line="276" w:lineRule="auto"/>
      </w:pPr>
    </w:p>
    <w:sectPr w:rsidR="00065A8C" w:rsidRPr="00C035DC" w:rsidSect="00DA52A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427DE" w14:textId="77777777" w:rsidR="00CB72E3" w:rsidRDefault="00CB72E3" w:rsidP="006747BD">
      <w:pPr>
        <w:spacing w:after="0" w:line="240" w:lineRule="auto"/>
      </w:pPr>
      <w:r>
        <w:separator/>
      </w:r>
    </w:p>
  </w:endnote>
  <w:endnote w:type="continuationSeparator" w:id="0">
    <w:p w14:paraId="59085A81" w14:textId="77777777" w:rsidR="00CB72E3" w:rsidRDefault="00CB72E3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69F1E75" w14:textId="77777777" w:rsidR="00246A86" w:rsidRDefault="00246A86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8A355F">
              <w:rPr>
                <w:bCs/>
                <w:noProof/>
              </w:rPr>
              <w:t>20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8A355F">
              <w:rPr>
                <w:bCs/>
                <w:noProof/>
              </w:rPr>
              <w:t>26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605142" w14:textId="77777777" w:rsidR="00246A86" w:rsidRDefault="00246A86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0A6955B7" wp14:editId="3F80380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46EADEA9" wp14:editId="34F19A71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85F620" w14:textId="77777777" w:rsidR="00246A86" w:rsidRDefault="00246A86" w:rsidP="00936469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2400D47" w14:textId="77777777" w:rsidR="00246A86" w:rsidRDefault="00246A86" w:rsidP="00936469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E4A4D1B" w14:textId="77777777" w:rsidR="00246A86" w:rsidRPr="00936469" w:rsidRDefault="00246A86" w:rsidP="009364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3646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37D0FBB" w14:textId="77777777" w:rsidR="00246A86" w:rsidRDefault="00246A86" w:rsidP="00936469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32FCEA4" w14:textId="6FD1236A" w:rsidR="00246A86" w:rsidRPr="00ED7972" w:rsidRDefault="00246A86" w:rsidP="00936469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ADEA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485F620" w14:textId="77777777" w:rsidR="00246A86" w:rsidRDefault="00246A86" w:rsidP="00936469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2400D47" w14:textId="77777777" w:rsidR="00246A86" w:rsidRDefault="00246A86" w:rsidP="00936469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E4A4D1B" w14:textId="77777777" w:rsidR="00246A86" w:rsidRPr="00936469" w:rsidRDefault="00246A86" w:rsidP="00936469">
                    <w:pPr>
                      <w:pStyle w:val="LukStopka-adres"/>
                      <w:rPr>
                        <w:lang w:val="en-US"/>
                      </w:rPr>
                    </w:pPr>
                    <w:r w:rsidRPr="0093646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37D0FBB" w14:textId="77777777" w:rsidR="00246A86" w:rsidRDefault="00246A86" w:rsidP="00936469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32FCEA4" w14:textId="6FD1236A" w:rsidR="00246A86" w:rsidRPr="00ED7972" w:rsidRDefault="00246A86" w:rsidP="00936469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D79D35" w14:textId="3C820C14" w:rsidR="00246A86" w:rsidRPr="00C459EF" w:rsidRDefault="00246A86" w:rsidP="005A79F6">
            <w:pPr>
              <w:pStyle w:val="Stopka"/>
              <w:rPr>
                <w:b w:val="0"/>
                <w:bCs/>
                <w:sz w:val="16"/>
                <w:szCs w:val="18"/>
              </w:rPr>
            </w:pPr>
          </w:p>
          <w:p w14:paraId="2BF080D0" w14:textId="314F4933" w:rsidR="00246A86" w:rsidRDefault="00246A86" w:rsidP="00D40690">
            <w:pPr>
              <w:pStyle w:val="Stopka"/>
            </w:pPr>
          </w:p>
          <w:p w14:paraId="68CEE373" w14:textId="585F3913" w:rsidR="00246A86" w:rsidRPr="00D40690" w:rsidRDefault="00246A86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8A355F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8A355F">
              <w:rPr>
                <w:noProof/>
              </w:rPr>
              <w:t>26</w:t>
            </w:r>
            <w:r w:rsidRPr="00D40690">
              <w:fldChar w:fldCharType="end"/>
            </w:r>
          </w:p>
        </w:sdtContent>
      </w:sdt>
    </w:sdtContent>
  </w:sdt>
  <w:p w14:paraId="63F8A857" w14:textId="465CB858" w:rsidR="00246A86" w:rsidRPr="00D06D36" w:rsidRDefault="00246A86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8240" behindDoc="1" locked="1" layoutInCell="1" allowOverlap="1" wp14:anchorId="14F055BB" wp14:editId="722D87DC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4E250793" wp14:editId="57C1EF58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C87895" w14:textId="77777777" w:rsidR="00246A86" w:rsidRDefault="00246A86" w:rsidP="00936469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7C6CCDD" w14:textId="77777777" w:rsidR="00246A86" w:rsidRDefault="00246A86" w:rsidP="00936469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0AE00DE" w14:textId="77777777" w:rsidR="00246A86" w:rsidRPr="00936469" w:rsidRDefault="00246A86" w:rsidP="009364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3646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E642289" w14:textId="77777777" w:rsidR="00246A86" w:rsidRDefault="00246A86" w:rsidP="00936469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A77E925" w14:textId="328DAC19" w:rsidR="00246A86" w:rsidRPr="00ED7972" w:rsidRDefault="00246A86" w:rsidP="00936469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25079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3AC87895" w14:textId="77777777" w:rsidR="00246A86" w:rsidRDefault="00246A86" w:rsidP="00936469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7C6CCDD" w14:textId="77777777" w:rsidR="00246A86" w:rsidRDefault="00246A86" w:rsidP="00936469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0AE00DE" w14:textId="77777777" w:rsidR="00246A86" w:rsidRPr="00936469" w:rsidRDefault="00246A86" w:rsidP="00936469">
                    <w:pPr>
                      <w:pStyle w:val="LukStopka-adres"/>
                      <w:rPr>
                        <w:lang w:val="en-US"/>
                      </w:rPr>
                    </w:pPr>
                    <w:r w:rsidRPr="0093646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E642289" w14:textId="77777777" w:rsidR="00246A86" w:rsidRDefault="00246A86" w:rsidP="00936469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A77E925" w14:textId="328DAC19" w:rsidR="00246A86" w:rsidRPr="00ED7972" w:rsidRDefault="00246A86" w:rsidP="00936469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23E44" w14:textId="77777777" w:rsidR="00CB72E3" w:rsidRDefault="00CB72E3" w:rsidP="006747BD">
      <w:pPr>
        <w:spacing w:after="0" w:line="240" w:lineRule="auto"/>
      </w:pPr>
      <w:r>
        <w:separator/>
      </w:r>
    </w:p>
  </w:footnote>
  <w:footnote w:type="continuationSeparator" w:id="0">
    <w:p w14:paraId="099F9E01" w14:textId="77777777" w:rsidR="00CB72E3" w:rsidRDefault="00CB72E3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80D3B" w14:textId="43B37719" w:rsidR="00616440" w:rsidRDefault="006860C7">
    <w:pPr>
      <w:pStyle w:val="Nagwek"/>
    </w:pPr>
    <w:r>
      <w:rPr>
        <w:noProof/>
      </w:rPr>
      <w:drawing>
        <wp:anchor distT="0" distB="0" distL="114300" distR="114300" simplePos="0" relativeHeight="251670528" behindDoc="1" locked="0" layoutInCell="1" allowOverlap="1" wp14:anchorId="1019BDB4" wp14:editId="690288AF">
          <wp:simplePos x="0" y="0"/>
          <wp:positionH relativeFrom="column">
            <wp:posOffset>-1132764</wp:posOffset>
          </wp:positionH>
          <wp:positionV relativeFrom="paragraph">
            <wp:posOffset>1814517</wp:posOffset>
          </wp:positionV>
          <wp:extent cx="930893" cy="5609229"/>
          <wp:effectExtent l="0" t="0" r="317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893" cy="5609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6440" w:rsidRPr="005D102F">
      <w:rPr>
        <w:noProof/>
        <w:lang w:eastAsia="pl-PL"/>
      </w:rPr>
      <w:drawing>
        <wp:anchor distT="0" distB="0" distL="114300" distR="114300" simplePos="0" relativeHeight="251656192" behindDoc="1" locked="1" layoutInCell="1" allowOverlap="1" wp14:anchorId="26BBE53D" wp14:editId="18C4DBFD">
          <wp:simplePos x="0" y="0"/>
          <wp:positionH relativeFrom="column">
            <wp:posOffset>-1069340</wp:posOffset>
          </wp:positionH>
          <wp:positionV relativeFrom="page">
            <wp:posOffset>544195</wp:posOffset>
          </wp:positionV>
          <wp:extent cx="791845" cy="1609090"/>
          <wp:effectExtent l="0" t="0" r="825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98AF5" w14:textId="32E62F5B" w:rsidR="00246A86" w:rsidRPr="00DA52A1" w:rsidRDefault="006860C7" w:rsidP="008813A0">
    <w:pPr>
      <w:pStyle w:val="Nagwek"/>
      <w:tabs>
        <w:tab w:val="left" w:pos="1134"/>
      </w:tabs>
    </w:pPr>
    <w:r>
      <w:rPr>
        <w:noProof/>
      </w:rPr>
      <w:drawing>
        <wp:anchor distT="0" distB="0" distL="114300" distR="114300" simplePos="0" relativeHeight="251668480" behindDoc="1" locked="0" layoutInCell="1" allowOverlap="1" wp14:anchorId="1778E06E" wp14:editId="1475F2ED">
          <wp:simplePos x="0" y="0"/>
          <wp:positionH relativeFrom="column">
            <wp:posOffset>-1087101</wp:posOffset>
          </wp:positionH>
          <wp:positionV relativeFrom="paragraph">
            <wp:posOffset>1787847</wp:posOffset>
          </wp:positionV>
          <wp:extent cx="930893" cy="5609229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893" cy="5609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6A86" w:rsidRPr="005D102F">
      <w:rPr>
        <w:noProof/>
        <w:lang w:eastAsia="pl-PL"/>
      </w:rPr>
      <w:drawing>
        <wp:anchor distT="0" distB="0" distL="114300" distR="114300" simplePos="0" relativeHeight="251654144" behindDoc="1" locked="1" layoutInCell="1" allowOverlap="1" wp14:anchorId="51B0EFEE" wp14:editId="449B09DE">
          <wp:simplePos x="0" y="0"/>
          <wp:positionH relativeFrom="column">
            <wp:posOffset>-927735</wp:posOffset>
          </wp:positionH>
          <wp:positionV relativeFrom="page">
            <wp:posOffset>532765</wp:posOffset>
          </wp:positionV>
          <wp:extent cx="791845" cy="1609090"/>
          <wp:effectExtent l="0" t="0" r="825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67EE9"/>
    <w:multiLevelType w:val="hybridMultilevel"/>
    <w:tmpl w:val="EA0C855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1123D1"/>
    <w:multiLevelType w:val="hybridMultilevel"/>
    <w:tmpl w:val="9C5271AC"/>
    <w:lvl w:ilvl="0" w:tplc="40B84E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8705D"/>
    <w:multiLevelType w:val="hybridMultilevel"/>
    <w:tmpl w:val="E4BCB718"/>
    <w:lvl w:ilvl="0" w:tplc="0958E4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8935ED"/>
    <w:multiLevelType w:val="hybridMultilevel"/>
    <w:tmpl w:val="F9F00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E53E4"/>
    <w:multiLevelType w:val="hybridMultilevel"/>
    <w:tmpl w:val="2CD44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90B71"/>
    <w:multiLevelType w:val="multilevel"/>
    <w:tmpl w:val="2BB8ADEA"/>
    <w:lvl w:ilvl="0">
      <w:start w:val="12"/>
      <w:numFmt w:val="decimal"/>
      <w:lvlText w:val="%1."/>
      <w:lvlJc w:val="left"/>
      <w:pPr>
        <w:ind w:left="510" w:hanging="510"/>
      </w:pPr>
      <w:rPr>
        <w:rFonts w:asciiTheme="minorHAnsi" w:eastAsiaTheme="minorHAnsi" w:hAnsiTheme="minorHAnsi" w:cs="Arial" w:hint="default"/>
        <w:color w:val="000000" w:themeColor="background1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Theme="minorHAnsi" w:eastAsiaTheme="minorHAnsi" w:hAnsiTheme="minorHAnsi" w:cs="Arial" w:hint="default"/>
        <w:color w:val="000000" w:themeColor="background1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asciiTheme="minorHAnsi" w:eastAsiaTheme="minorHAnsi" w:hAnsiTheme="minorHAnsi" w:cs="Arial" w:hint="default"/>
        <w:color w:val="000000" w:themeColor="background1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Theme="minorHAnsi" w:eastAsiaTheme="minorHAnsi" w:hAnsiTheme="minorHAnsi" w:cs="Arial" w:hint="default"/>
        <w:color w:val="000000" w:themeColor="background1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Theme="minorHAnsi" w:eastAsiaTheme="minorHAnsi" w:hAnsiTheme="minorHAnsi" w:cs="Arial" w:hint="default"/>
        <w:color w:val="000000" w:themeColor="background1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Theme="minorHAnsi" w:eastAsiaTheme="minorHAnsi" w:hAnsiTheme="minorHAnsi" w:cs="Arial" w:hint="default"/>
        <w:color w:val="000000" w:themeColor="background1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Theme="minorHAnsi" w:eastAsiaTheme="minorHAnsi" w:hAnsiTheme="minorHAnsi" w:cs="Arial" w:hint="default"/>
        <w:color w:val="000000" w:themeColor="background1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Theme="minorHAnsi" w:eastAsiaTheme="minorHAnsi" w:hAnsiTheme="minorHAnsi" w:cs="Arial" w:hint="default"/>
        <w:color w:val="000000" w:themeColor="background1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Theme="minorHAnsi" w:eastAsiaTheme="minorHAnsi" w:hAnsiTheme="minorHAnsi" w:cs="Arial" w:hint="default"/>
        <w:color w:val="000000" w:themeColor="background1"/>
      </w:rPr>
    </w:lvl>
  </w:abstractNum>
  <w:abstractNum w:abstractNumId="7" w15:restartNumberingAfterBreak="0">
    <w:nsid w:val="2ED616D8"/>
    <w:multiLevelType w:val="hybridMultilevel"/>
    <w:tmpl w:val="3992F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70339"/>
    <w:multiLevelType w:val="hybridMultilevel"/>
    <w:tmpl w:val="7CECFAB4"/>
    <w:lvl w:ilvl="0" w:tplc="0958E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95F57"/>
    <w:multiLevelType w:val="hybridMultilevel"/>
    <w:tmpl w:val="A7EA2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C3907"/>
    <w:multiLevelType w:val="hybridMultilevel"/>
    <w:tmpl w:val="FDA2C9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A71EB"/>
    <w:multiLevelType w:val="multilevel"/>
    <w:tmpl w:val="1EBA09CE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12" w15:restartNumberingAfterBreak="0">
    <w:nsid w:val="45EA6E2A"/>
    <w:multiLevelType w:val="hybridMultilevel"/>
    <w:tmpl w:val="011E5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03B92"/>
    <w:multiLevelType w:val="hybridMultilevel"/>
    <w:tmpl w:val="1304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26DE6"/>
    <w:multiLevelType w:val="hybridMultilevel"/>
    <w:tmpl w:val="D4FED42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13592"/>
    <w:multiLevelType w:val="hybridMultilevel"/>
    <w:tmpl w:val="C9E2A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9" w15:restartNumberingAfterBreak="0">
    <w:nsid w:val="78CE5442"/>
    <w:multiLevelType w:val="multilevel"/>
    <w:tmpl w:val="4A52AA14"/>
    <w:lvl w:ilvl="0">
      <w:start w:val="1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798E2105"/>
    <w:multiLevelType w:val="multilevel"/>
    <w:tmpl w:val="ED624F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F0941B9"/>
    <w:multiLevelType w:val="hybridMultilevel"/>
    <w:tmpl w:val="4830EF40"/>
    <w:lvl w:ilvl="0" w:tplc="10B447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89291388">
    <w:abstractNumId w:val="0"/>
  </w:num>
  <w:num w:numId="2" w16cid:durableId="52579786">
    <w:abstractNumId w:val="2"/>
  </w:num>
  <w:num w:numId="3" w16cid:durableId="1514343551">
    <w:abstractNumId w:val="7"/>
  </w:num>
  <w:num w:numId="4" w16cid:durableId="1672105137">
    <w:abstractNumId w:val="1"/>
  </w:num>
  <w:num w:numId="5" w16cid:durableId="868445500">
    <w:abstractNumId w:val="13"/>
  </w:num>
  <w:num w:numId="6" w16cid:durableId="209416664">
    <w:abstractNumId w:val="17"/>
  </w:num>
  <w:num w:numId="7" w16cid:durableId="943730630">
    <w:abstractNumId w:val="12"/>
  </w:num>
  <w:num w:numId="8" w16cid:durableId="2074739734">
    <w:abstractNumId w:val="14"/>
  </w:num>
  <w:num w:numId="9" w16cid:durableId="725223845">
    <w:abstractNumId w:val="10"/>
  </w:num>
  <w:num w:numId="10" w16cid:durableId="1571454826">
    <w:abstractNumId w:val="9"/>
  </w:num>
  <w:num w:numId="11" w16cid:durableId="1436246753">
    <w:abstractNumId w:val="5"/>
  </w:num>
  <w:num w:numId="12" w16cid:durableId="1222208602">
    <w:abstractNumId w:val="19"/>
  </w:num>
  <w:num w:numId="13" w16cid:durableId="271859725">
    <w:abstractNumId w:val="8"/>
  </w:num>
  <w:num w:numId="14" w16cid:durableId="1118062491">
    <w:abstractNumId w:val="21"/>
  </w:num>
  <w:num w:numId="15" w16cid:durableId="1229077952">
    <w:abstractNumId w:val="4"/>
  </w:num>
  <w:num w:numId="16" w16cid:durableId="708143861">
    <w:abstractNumId w:val="11"/>
  </w:num>
  <w:num w:numId="17" w16cid:durableId="330186196">
    <w:abstractNumId w:val="6"/>
  </w:num>
  <w:num w:numId="18" w16cid:durableId="216670409">
    <w:abstractNumId w:val="18"/>
  </w:num>
  <w:num w:numId="19" w16cid:durableId="2052919548">
    <w:abstractNumId w:val="15"/>
  </w:num>
  <w:num w:numId="20" w16cid:durableId="1321301321">
    <w:abstractNumId w:val="16"/>
  </w:num>
  <w:num w:numId="21" w16cid:durableId="940725735">
    <w:abstractNumId w:val="3"/>
  </w:num>
  <w:num w:numId="22" w16cid:durableId="1404567854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10F7B"/>
    <w:rsid w:val="00014D6D"/>
    <w:rsid w:val="000228F1"/>
    <w:rsid w:val="000248DA"/>
    <w:rsid w:val="00027F1B"/>
    <w:rsid w:val="00031AF9"/>
    <w:rsid w:val="00032AC5"/>
    <w:rsid w:val="000358BC"/>
    <w:rsid w:val="0003591D"/>
    <w:rsid w:val="000360AB"/>
    <w:rsid w:val="0004088E"/>
    <w:rsid w:val="000421F4"/>
    <w:rsid w:val="00042FCB"/>
    <w:rsid w:val="00050A31"/>
    <w:rsid w:val="000512B6"/>
    <w:rsid w:val="000550AB"/>
    <w:rsid w:val="00056DF7"/>
    <w:rsid w:val="00060EF2"/>
    <w:rsid w:val="00061821"/>
    <w:rsid w:val="00065A8C"/>
    <w:rsid w:val="00070438"/>
    <w:rsid w:val="00076CC7"/>
    <w:rsid w:val="00077647"/>
    <w:rsid w:val="0007786C"/>
    <w:rsid w:val="00081071"/>
    <w:rsid w:val="000827BE"/>
    <w:rsid w:val="00090400"/>
    <w:rsid w:val="00093285"/>
    <w:rsid w:val="00097822"/>
    <w:rsid w:val="000A66DC"/>
    <w:rsid w:val="000A702B"/>
    <w:rsid w:val="000B0474"/>
    <w:rsid w:val="000B322E"/>
    <w:rsid w:val="000C3AD4"/>
    <w:rsid w:val="000C4E65"/>
    <w:rsid w:val="000C6282"/>
    <w:rsid w:val="000D2E29"/>
    <w:rsid w:val="000E3AEA"/>
    <w:rsid w:val="000E635F"/>
    <w:rsid w:val="001048F8"/>
    <w:rsid w:val="00104D11"/>
    <w:rsid w:val="00115EE9"/>
    <w:rsid w:val="00117358"/>
    <w:rsid w:val="00121F9E"/>
    <w:rsid w:val="00122DBC"/>
    <w:rsid w:val="00125A0D"/>
    <w:rsid w:val="001269F5"/>
    <w:rsid w:val="00134929"/>
    <w:rsid w:val="00136A99"/>
    <w:rsid w:val="001378F9"/>
    <w:rsid w:val="0014079E"/>
    <w:rsid w:val="00141F04"/>
    <w:rsid w:val="0014485D"/>
    <w:rsid w:val="001470E2"/>
    <w:rsid w:val="00147967"/>
    <w:rsid w:val="001505C6"/>
    <w:rsid w:val="00165A12"/>
    <w:rsid w:val="0017390D"/>
    <w:rsid w:val="0017506B"/>
    <w:rsid w:val="00186B90"/>
    <w:rsid w:val="0019238D"/>
    <w:rsid w:val="00197C66"/>
    <w:rsid w:val="001A0BD2"/>
    <w:rsid w:val="001A3FF9"/>
    <w:rsid w:val="001B4F6C"/>
    <w:rsid w:val="001B6AFB"/>
    <w:rsid w:val="001C0D08"/>
    <w:rsid w:val="001C2139"/>
    <w:rsid w:val="001C4A65"/>
    <w:rsid w:val="001C55A5"/>
    <w:rsid w:val="001C5B22"/>
    <w:rsid w:val="001C76A8"/>
    <w:rsid w:val="001D0AC6"/>
    <w:rsid w:val="001D0EF9"/>
    <w:rsid w:val="001E0587"/>
    <w:rsid w:val="001F170C"/>
    <w:rsid w:val="001F7733"/>
    <w:rsid w:val="00204A7F"/>
    <w:rsid w:val="00205F68"/>
    <w:rsid w:val="00215B8F"/>
    <w:rsid w:val="0022271E"/>
    <w:rsid w:val="00222C30"/>
    <w:rsid w:val="00224D59"/>
    <w:rsid w:val="00227907"/>
    <w:rsid w:val="00231524"/>
    <w:rsid w:val="00240915"/>
    <w:rsid w:val="00242F8C"/>
    <w:rsid w:val="00246A86"/>
    <w:rsid w:val="00251CCB"/>
    <w:rsid w:val="002529D3"/>
    <w:rsid w:val="00255C0D"/>
    <w:rsid w:val="00256336"/>
    <w:rsid w:val="00273DC4"/>
    <w:rsid w:val="00275009"/>
    <w:rsid w:val="002805D4"/>
    <w:rsid w:val="00281726"/>
    <w:rsid w:val="002825F1"/>
    <w:rsid w:val="00292159"/>
    <w:rsid w:val="00292FC1"/>
    <w:rsid w:val="002A0084"/>
    <w:rsid w:val="002A653E"/>
    <w:rsid w:val="002A766C"/>
    <w:rsid w:val="002B2F93"/>
    <w:rsid w:val="002B602F"/>
    <w:rsid w:val="002C0E55"/>
    <w:rsid w:val="002C2F2E"/>
    <w:rsid w:val="002C7C00"/>
    <w:rsid w:val="002D1BB1"/>
    <w:rsid w:val="002D48BE"/>
    <w:rsid w:val="002E0D6D"/>
    <w:rsid w:val="002E2B32"/>
    <w:rsid w:val="002F160A"/>
    <w:rsid w:val="002F4540"/>
    <w:rsid w:val="002F5546"/>
    <w:rsid w:val="002F7F30"/>
    <w:rsid w:val="0030345C"/>
    <w:rsid w:val="00304EE2"/>
    <w:rsid w:val="003100FB"/>
    <w:rsid w:val="0031144F"/>
    <w:rsid w:val="003143BD"/>
    <w:rsid w:val="00316B7C"/>
    <w:rsid w:val="00326E02"/>
    <w:rsid w:val="0032702B"/>
    <w:rsid w:val="0032741B"/>
    <w:rsid w:val="00334C93"/>
    <w:rsid w:val="00334E8A"/>
    <w:rsid w:val="00335F9F"/>
    <w:rsid w:val="003461E8"/>
    <w:rsid w:val="0034697E"/>
    <w:rsid w:val="00346C00"/>
    <w:rsid w:val="00346C6B"/>
    <w:rsid w:val="00353078"/>
    <w:rsid w:val="00353E0D"/>
    <w:rsid w:val="003547A6"/>
    <w:rsid w:val="00354A18"/>
    <w:rsid w:val="003551E7"/>
    <w:rsid w:val="003652E3"/>
    <w:rsid w:val="00371FDD"/>
    <w:rsid w:val="00372326"/>
    <w:rsid w:val="003755FE"/>
    <w:rsid w:val="003770CF"/>
    <w:rsid w:val="003804AE"/>
    <w:rsid w:val="00383681"/>
    <w:rsid w:val="0038396F"/>
    <w:rsid w:val="00386DAA"/>
    <w:rsid w:val="00392944"/>
    <w:rsid w:val="003968F5"/>
    <w:rsid w:val="003A4502"/>
    <w:rsid w:val="003B35AA"/>
    <w:rsid w:val="003C1550"/>
    <w:rsid w:val="003C1C0A"/>
    <w:rsid w:val="003D2324"/>
    <w:rsid w:val="003D33AE"/>
    <w:rsid w:val="003D3656"/>
    <w:rsid w:val="003D4F91"/>
    <w:rsid w:val="003D7439"/>
    <w:rsid w:val="003E0600"/>
    <w:rsid w:val="003F0A4A"/>
    <w:rsid w:val="003F3BFE"/>
    <w:rsid w:val="003F4BA3"/>
    <w:rsid w:val="003F70D6"/>
    <w:rsid w:val="0040234D"/>
    <w:rsid w:val="00413563"/>
    <w:rsid w:val="004136FC"/>
    <w:rsid w:val="004200BC"/>
    <w:rsid w:val="00422C92"/>
    <w:rsid w:val="00426038"/>
    <w:rsid w:val="00431B84"/>
    <w:rsid w:val="004450FF"/>
    <w:rsid w:val="0045115F"/>
    <w:rsid w:val="00452E9B"/>
    <w:rsid w:val="0045308E"/>
    <w:rsid w:val="00454671"/>
    <w:rsid w:val="00460BFC"/>
    <w:rsid w:val="00461283"/>
    <w:rsid w:val="00464C31"/>
    <w:rsid w:val="00464FB2"/>
    <w:rsid w:val="004665E9"/>
    <w:rsid w:val="00473069"/>
    <w:rsid w:val="00475D71"/>
    <w:rsid w:val="00475DFF"/>
    <w:rsid w:val="00484A2F"/>
    <w:rsid w:val="004861CA"/>
    <w:rsid w:val="004A4233"/>
    <w:rsid w:val="004A5BB3"/>
    <w:rsid w:val="004B4716"/>
    <w:rsid w:val="004B7569"/>
    <w:rsid w:val="004C2E0E"/>
    <w:rsid w:val="004D1AAF"/>
    <w:rsid w:val="004E0086"/>
    <w:rsid w:val="004E2685"/>
    <w:rsid w:val="004F5805"/>
    <w:rsid w:val="00500F42"/>
    <w:rsid w:val="005010A5"/>
    <w:rsid w:val="005021BF"/>
    <w:rsid w:val="00503851"/>
    <w:rsid w:val="00510CB5"/>
    <w:rsid w:val="00515886"/>
    <w:rsid w:val="00515ED3"/>
    <w:rsid w:val="00515F6B"/>
    <w:rsid w:val="00526CDD"/>
    <w:rsid w:val="00527B88"/>
    <w:rsid w:val="005357C6"/>
    <w:rsid w:val="00535941"/>
    <w:rsid w:val="0053645A"/>
    <w:rsid w:val="00537592"/>
    <w:rsid w:val="00540107"/>
    <w:rsid w:val="0054213B"/>
    <w:rsid w:val="00543804"/>
    <w:rsid w:val="005574C1"/>
    <w:rsid w:val="00557647"/>
    <w:rsid w:val="0055774E"/>
    <w:rsid w:val="00562047"/>
    <w:rsid w:val="00562733"/>
    <w:rsid w:val="00571F98"/>
    <w:rsid w:val="00574E60"/>
    <w:rsid w:val="005750B9"/>
    <w:rsid w:val="00575665"/>
    <w:rsid w:val="0057773B"/>
    <w:rsid w:val="00581624"/>
    <w:rsid w:val="00581DE9"/>
    <w:rsid w:val="00590EC3"/>
    <w:rsid w:val="00593532"/>
    <w:rsid w:val="00593E17"/>
    <w:rsid w:val="005960BA"/>
    <w:rsid w:val="005A5CBC"/>
    <w:rsid w:val="005A79F6"/>
    <w:rsid w:val="005B3133"/>
    <w:rsid w:val="005B6498"/>
    <w:rsid w:val="005C250B"/>
    <w:rsid w:val="005C3EEB"/>
    <w:rsid w:val="005D102F"/>
    <w:rsid w:val="005D1495"/>
    <w:rsid w:val="005D290B"/>
    <w:rsid w:val="005D2BEF"/>
    <w:rsid w:val="005D3081"/>
    <w:rsid w:val="005D4AF9"/>
    <w:rsid w:val="005D7C6A"/>
    <w:rsid w:val="005E3AB3"/>
    <w:rsid w:val="005E4577"/>
    <w:rsid w:val="005F1296"/>
    <w:rsid w:val="005F27F8"/>
    <w:rsid w:val="00602827"/>
    <w:rsid w:val="00602C9E"/>
    <w:rsid w:val="00607CDA"/>
    <w:rsid w:val="00612DC5"/>
    <w:rsid w:val="00616440"/>
    <w:rsid w:val="00621F5D"/>
    <w:rsid w:val="00623402"/>
    <w:rsid w:val="006245DB"/>
    <w:rsid w:val="00624F32"/>
    <w:rsid w:val="006275BE"/>
    <w:rsid w:val="00635FE6"/>
    <w:rsid w:val="00636CE0"/>
    <w:rsid w:val="00640A78"/>
    <w:rsid w:val="00653612"/>
    <w:rsid w:val="00661219"/>
    <w:rsid w:val="006747BD"/>
    <w:rsid w:val="00682B9E"/>
    <w:rsid w:val="006860C7"/>
    <w:rsid w:val="00686160"/>
    <w:rsid w:val="00686D5D"/>
    <w:rsid w:val="00687749"/>
    <w:rsid w:val="00687EAF"/>
    <w:rsid w:val="006919BD"/>
    <w:rsid w:val="006A184D"/>
    <w:rsid w:val="006A52BD"/>
    <w:rsid w:val="006A7479"/>
    <w:rsid w:val="006B4F60"/>
    <w:rsid w:val="006B616B"/>
    <w:rsid w:val="006B7C90"/>
    <w:rsid w:val="006B7CA9"/>
    <w:rsid w:val="006C1710"/>
    <w:rsid w:val="006C2280"/>
    <w:rsid w:val="006C2B5F"/>
    <w:rsid w:val="006C397A"/>
    <w:rsid w:val="006C5C0D"/>
    <w:rsid w:val="006C5CBE"/>
    <w:rsid w:val="006C69B9"/>
    <w:rsid w:val="006C75C3"/>
    <w:rsid w:val="006D1BFB"/>
    <w:rsid w:val="006D4044"/>
    <w:rsid w:val="006D6DE5"/>
    <w:rsid w:val="006E5990"/>
    <w:rsid w:val="006F645A"/>
    <w:rsid w:val="006F6886"/>
    <w:rsid w:val="00704056"/>
    <w:rsid w:val="00710F35"/>
    <w:rsid w:val="0071178C"/>
    <w:rsid w:val="00711A75"/>
    <w:rsid w:val="007124B4"/>
    <w:rsid w:val="0071570E"/>
    <w:rsid w:val="00715B4E"/>
    <w:rsid w:val="00716F65"/>
    <w:rsid w:val="0072048A"/>
    <w:rsid w:val="00727F91"/>
    <w:rsid w:val="00751597"/>
    <w:rsid w:val="00754C56"/>
    <w:rsid w:val="00761459"/>
    <w:rsid w:val="00770B4B"/>
    <w:rsid w:val="007770AA"/>
    <w:rsid w:val="00782296"/>
    <w:rsid w:val="00782C5F"/>
    <w:rsid w:val="00791215"/>
    <w:rsid w:val="0079218F"/>
    <w:rsid w:val="007A235B"/>
    <w:rsid w:val="007A49EE"/>
    <w:rsid w:val="007B1715"/>
    <w:rsid w:val="007B73EA"/>
    <w:rsid w:val="007C15A3"/>
    <w:rsid w:val="007C51E5"/>
    <w:rsid w:val="007D3BBD"/>
    <w:rsid w:val="007E7953"/>
    <w:rsid w:val="007F0CC5"/>
    <w:rsid w:val="0080107B"/>
    <w:rsid w:val="0080284C"/>
    <w:rsid w:val="008028E2"/>
    <w:rsid w:val="00803D5A"/>
    <w:rsid w:val="0080558B"/>
    <w:rsid w:val="00805DF6"/>
    <w:rsid w:val="00807182"/>
    <w:rsid w:val="008161F8"/>
    <w:rsid w:val="00817077"/>
    <w:rsid w:val="00820321"/>
    <w:rsid w:val="00821F16"/>
    <w:rsid w:val="008233BF"/>
    <w:rsid w:val="00824B60"/>
    <w:rsid w:val="00830A1B"/>
    <w:rsid w:val="00830E64"/>
    <w:rsid w:val="00833A09"/>
    <w:rsid w:val="0083612D"/>
    <w:rsid w:val="008368C0"/>
    <w:rsid w:val="00840219"/>
    <w:rsid w:val="0084248F"/>
    <w:rsid w:val="00843192"/>
    <w:rsid w:val="0084396A"/>
    <w:rsid w:val="00854B7B"/>
    <w:rsid w:val="00870877"/>
    <w:rsid w:val="00872BA6"/>
    <w:rsid w:val="00874D00"/>
    <w:rsid w:val="00877424"/>
    <w:rsid w:val="00877EF7"/>
    <w:rsid w:val="008813A0"/>
    <w:rsid w:val="008853FC"/>
    <w:rsid w:val="00890F3E"/>
    <w:rsid w:val="00891CC5"/>
    <w:rsid w:val="0089308C"/>
    <w:rsid w:val="008A115D"/>
    <w:rsid w:val="008A355F"/>
    <w:rsid w:val="008A5ADE"/>
    <w:rsid w:val="008C1729"/>
    <w:rsid w:val="008C50AD"/>
    <w:rsid w:val="008C75DD"/>
    <w:rsid w:val="008D11A5"/>
    <w:rsid w:val="008D64AB"/>
    <w:rsid w:val="008E3CBE"/>
    <w:rsid w:val="008E54D8"/>
    <w:rsid w:val="008E768B"/>
    <w:rsid w:val="008E7880"/>
    <w:rsid w:val="008F027B"/>
    <w:rsid w:val="008F209D"/>
    <w:rsid w:val="008F30FB"/>
    <w:rsid w:val="008F5779"/>
    <w:rsid w:val="008F6DF4"/>
    <w:rsid w:val="00904CCC"/>
    <w:rsid w:val="009117EE"/>
    <w:rsid w:val="00914677"/>
    <w:rsid w:val="0091577F"/>
    <w:rsid w:val="009206EA"/>
    <w:rsid w:val="00923687"/>
    <w:rsid w:val="009244BF"/>
    <w:rsid w:val="00926815"/>
    <w:rsid w:val="00927795"/>
    <w:rsid w:val="00931C02"/>
    <w:rsid w:val="00936312"/>
    <w:rsid w:val="00936469"/>
    <w:rsid w:val="00937774"/>
    <w:rsid w:val="00945494"/>
    <w:rsid w:val="009556AD"/>
    <w:rsid w:val="00955768"/>
    <w:rsid w:val="00956B0E"/>
    <w:rsid w:val="009605BB"/>
    <w:rsid w:val="009636F6"/>
    <w:rsid w:val="009679B5"/>
    <w:rsid w:val="009731ED"/>
    <w:rsid w:val="00974559"/>
    <w:rsid w:val="00974D37"/>
    <w:rsid w:val="00982B2B"/>
    <w:rsid w:val="009854AD"/>
    <w:rsid w:val="009855AE"/>
    <w:rsid w:val="009918E6"/>
    <w:rsid w:val="00991977"/>
    <w:rsid w:val="009A1ECF"/>
    <w:rsid w:val="009A219C"/>
    <w:rsid w:val="009A39FC"/>
    <w:rsid w:val="009A4D21"/>
    <w:rsid w:val="009A5ECF"/>
    <w:rsid w:val="009B1FE1"/>
    <w:rsid w:val="009C28D9"/>
    <w:rsid w:val="009C2E2B"/>
    <w:rsid w:val="009C76C2"/>
    <w:rsid w:val="009C773E"/>
    <w:rsid w:val="009D4039"/>
    <w:rsid w:val="009D4C4D"/>
    <w:rsid w:val="009E2999"/>
    <w:rsid w:val="009E353F"/>
    <w:rsid w:val="009F0DBF"/>
    <w:rsid w:val="009F25DA"/>
    <w:rsid w:val="009F3692"/>
    <w:rsid w:val="00A03B44"/>
    <w:rsid w:val="00A045A1"/>
    <w:rsid w:val="00A05075"/>
    <w:rsid w:val="00A05C76"/>
    <w:rsid w:val="00A12267"/>
    <w:rsid w:val="00A12D61"/>
    <w:rsid w:val="00A15DAC"/>
    <w:rsid w:val="00A235CA"/>
    <w:rsid w:val="00A26DEE"/>
    <w:rsid w:val="00A30052"/>
    <w:rsid w:val="00A35791"/>
    <w:rsid w:val="00A36F46"/>
    <w:rsid w:val="00A42AD2"/>
    <w:rsid w:val="00A44528"/>
    <w:rsid w:val="00A45216"/>
    <w:rsid w:val="00A4666C"/>
    <w:rsid w:val="00A52C29"/>
    <w:rsid w:val="00A54C85"/>
    <w:rsid w:val="00A55C45"/>
    <w:rsid w:val="00A600BD"/>
    <w:rsid w:val="00A60C1F"/>
    <w:rsid w:val="00A67A96"/>
    <w:rsid w:val="00A67D84"/>
    <w:rsid w:val="00A74981"/>
    <w:rsid w:val="00A84A9A"/>
    <w:rsid w:val="00A878A4"/>
    <w:rsid w:val="00A96AB8"/>
    <w:rsid w:val="00AA069A"/>
    <w:rsid w:val="00AA1BCC"/>
    <w:rsid w:val="00AA1F9B"/>
    <w:rsid w:val="00AA38A9"/>
    <w:rsid w:val="00AA4EF3"/>
    <w:rsid w:val="00AB0C6A"/>
    <w:rsid w:val="00AC21FD"/>
    <w:rsid w:val="00AC2B6C"/>
    <w:rsid w:val="00AD0B75"/>
    <w:rsid w:val="00AD2173"/>
    <w:rsid w:val="00AE23B3"/>
    <w:rsid w:val="00AE7251"/>
    <w:rsid w:val="00AE73AE"/>
    <w:rsid w:val="00AF21B3"/>
    <w:rsid w:val="00AF21F2"/>
    <w:rsid w:val="00AF56B0"/>
    <w:rsid w:val="00B01F62"/>
    <w:rsid w:val="00B0707F"/>
    <w:rsid w:val="00B11187"/>
    <w:rsid w:val="00B17711"/>
    <w:rsid w:val="00B20DC4"/>
    <w:rsid w:val="00B21756"/>
    <w:rsid w:val="00B23B72"/>
    <w:rsid w:val="00B24EE5"/>
    <w:rsid w:val="00B32F43"/>
    <w:rsid w:val="00B40B06"/>
    <w:rsid w:val="00B42486"/>
    <w:rsid w:val="00B528CB"/>
    <w:rsid w:val="00B54963"/>
    <w:rsid w:val="00B569C2"/>
    <w:rsid w:val="00B57C59"/>
    <w:rsid w:val="00B61F8A"/>
    <w:rsid w:val="00B625E9"/>
    <w:rsid w:val="00B661D6"/>
    <w:rsid w:val="00B664AC"/>
    <w:rsid w:val="00B67B1F"/>
    <w:rsid w:val="00B702C7"/>
    <w:rsid w:val="00B71AE9"/>
    <w:rsid w:val="00B71EDB"/>
    <w:rsid w:val="00B7215B"/>
    <w:rsid w:val="00B74282"/>
    <w:rsid w:val="00B746F1"/>
    <w:rsid w:val="00B7622B"/>
    <w:rsid w:val="00B808ED"/>
    <w:rsid w:val="00B8431B"/>
    <w:rsid w:val="00B84592"/>
    <w:rsid w:val="00B92E81"/>
    <w:rsid w:val="00B93E7F"/>
    <w:rsid w:val="00B943C8"/>
    <w:rsid w:val="00BA23D4"/>
    <w:rsid w:val="00BA3365"/>
    <w:rsid w:val="00BB055A"/>
    <w:rsid w:val="00BB4298"/>
    <w:rsid w:val="00BB7F21"/>
    <w:rsid w:val="00BC14BB"/>
    <w:rsid w:val="00BD2AF0"/>
    <w:rsid w:val="00BD2DB9"/>
    <w:rsid w:val="00BD5EC6"/>
    <w:rsid w:val="00BE1B23"/>
    <w:rsid w:val="00BE2B4D"/>
    <w:rsid w:val="00BE649B"/>
    <w:rsid w:val="00BF2F0B"/>
    <w:rsid w:val="00BF3EC1"/>
    <w:rsid w:val="00BF6169"/>
    <w:rsid w:val="00C02CF2"/>
    <w:rsid w:val="00C035DC"/>
    <w:rsid w:val="00C06A77"/>
    <w:rsid w:val="00C10E65"/>
    <w:rsid w:val="00C22970"/>
    <w:rsid w:val="00C2603E"/>
    <w:rsid w:val="00C27C50"/>
    <w:rsid w:val="00C37109"/>
    <w:rsid w:val="00C40F5C"/>
    <w:rsid w:val="00C436AA"/>
    <w:rsid w:val="00C4373A"/>
    <w:rsid w:val="00C50F15"/>
    <w:rsid w:val="00C51616"/>
    <w:rsid w:val="00C52D1A"/>
    <w:rsid w:val="00C64DCE"/>
    <w:rsid w:val="00C66ED2"/>
    <w:rsid w:val="00C70DED"/>
    <w:rsid w:val="00C736D5"/>
    <w:rsid w:val="00C839E9"/>
    <w:rsid w:val="00C8542B"/>
    <w:rsid w:val="00C8679A"/>
    <w:rsid w:val="00C90C07"/>
    <w:rsid w:val="00C90E20"/>
    <w:rsid w:val="00C90F8F"/>
    <w:rsid w:val="00C91E9C"/>
    <w:rsid w:val="00C92C14"/>
    <w:rsid w:val="00C95E2B"/>
    <w:rsid w:val="00CA39BB"/>
    <w:rsid w:val="00CA4631"/>
    <w:rsid w:val="00CB65B0"/>
    <w:rsid w:val="00CB72E3"/>
    <w:rsid w:val="00CC2EA9"/>
    <w:rsid w:val="00CD2D16"/>
    <w:rsid w:val="00CD379D"/>
    <w:rsid w:val="00CD4003"/>
    <w:rsid w:val="00CD40B2"/>
    <w:rsid w:val="00CD701D"/>
    <w:rsid w:val="00CE2643"/>
    <w:rsid w:val="00CE482B"/>
    <w:rsid w:val="00CE61CC"/>
    <w:rsid w:val="00CE66D5"/>
    <w:rsid w:val="00CE699F"/>
    <w:rsid w:val="00CF4305"/>
    <w:rsid w:val="00CF5514"/>
    <w:rsid w:val="00CF5B1B"/>
    <w:rsid w:val="00D00389"/>
    <w:rsid w:val="00D005B3"/>
    <w:rsid w:val="00D02A18"/>
    <w:rsid w:val="00D05B59"/>
    <w:rsid w:val="00D06D36"/>
    <w:rsid w:val="00D1141D"/>
    <w:rsid w:val="00D16B3A"/>
    <w:rsid w:val="00D17AD9"/>
    <w:rsid w:val="00D20795"/>
    <w:rsid w:val="00D220EB"/>
    <w:rsid w:val="00D23CB6"/>
    <w:rsid w:val="00D339B6"/>
    <w:rsid w:val="00D34702"/>
    <w:rsid w:val="00D40690"/>
    <w:rsid w:val="00D42C08"/>
    <w:rsid w:val="00D54FEC"/>
    <w:rsid w:val="00D64D30"/>
    <w:rsid w:val="00D72386"/>
    <w:rsid w:val="00D73FFE"/>
    <w:rsid w:val="00D750E3"/>
    <w:rsid w:val="00D756BE"/>
    <w:rsid w:val="00D8114F"/>
    <w:rsid w:val="00D90A4A"/>
    <w:rsid w:val="00D92251"/>
    <w:rsid w:val="00D95937"/>
    <w:rsid w:val="00D9658C"/>
    <w:rsid w:val="00DA08F3"/>
    <w:rsid w:val="00DA52A1"/>
    <w:rsid w:val="00DA613F"/>
    <w:rsid w:val="00DA6A6E"/>
    <w:rsid w:val="00DC038E"/>
    <w:rsid w:val="00DC39A7"/>
    <w:rsid w:val="00DC39CB"/>
    <w:rsid w:val="00DC5E9C"/>
    <w:rsid w:val="00DD034D"/>
    <w:rsid w:val="00DD1FD1"/>
    <w:rsid w:val="00DD27FB"/>
    <w:rsid w:val="00DD511E"/>
    <w:rsid w:val="00DF223A"/>
    <w:rsid w:val="00DF366A"/>
    <w:rsid w:val="00DF4CE5"/>
    <w:rsid w:val="00DF4D75"/>
    <w:rsid w:val="00E04D12"/>
    <w:rsid w:val="00E053BF"/>
    <w:rsid w:val="00E05939"/>
    <w:rsid w:val="00E05FD7"/>
    <w:rsid w:val="00E06C12"/>
    <w:rsid w:val="00E12D20"/>
    <w:rsid w:val="00E139D2"/>
    <w:rsid w:val="00E17AF3"/>
    <w:rsid w:val="00E20319"/>
    <w:rsid w:val="00E22DA8"/>
    <w:rsid w:val="00E245A5"/>
    <w:rsid w:val="00E2698F"/>
    <w:rsid w:val="00E27130"/>
    <w:rsid w:val="00E33D6B"/>
    <w:rsid w:val="00E3640D"/>
    <w:rsid w:val="00E43CD8"/>
    <w:rsid w:val="00E52A08"/>
    <w:rsid w:val="00E57203"/>
    <w:rsid w:val="00E71D10"/>
    <w:rsid w:val="00E87218"/>
    <w:rsid w:val="00E95877"/>
    <w:rsid w:val="00E97CCA"/>
    <w:rsid w:val="00EA0F83"/>
    <w:rsid w:val="00EA1CF5"/>
    <w:rsid w:val="00EA205B"/>
    <w:rsid w:val="00EB40EE"/>
    <w:rsid w:val="00EC082F"/>
    <w:rsid w:val="00EC36FC"/>
    <w:rsid w:val="00EC4E0C"/>
    <w:rsid w:val="00EC78E8"/>
    <w:rsid w:val="00ED28FA"/>
    <w:rsid w:val="00ED2B77"/>
    <w:rsid w:val="00ED7972"/>
    <w:rsid w:val="00EE493C"/>
    <w:rsid w:val="00EE6C57"/>
    <w:rsid w:val="00EE7535"/>
    <w:rsid w:val="00EF0588"/>
    <w:rsid w:val="00EF1F78"/>
    <w:rsid w:val="00EF2A54"/>
    <w:rsid w:val="00EF2C93"/>
    <w:rsid w:val="00EF2FF3"/>
    <w:rsid w:val="00EF51ED"/>
    <w:rsid w:val="00F00481"/>
    <w:rsid w:val="00F033A0"/>
    <w:rsid w:val="00F13E09"/>
    <w:rsid w:val="00F142FE"/>
    <w:rsid w:val="00F16183"/>
    <w:rsid w:val="00F2065E"/>
    <w:rsid w:val="00F21630"/>
    <w:rsid w:val="00F21FFC"/>
    <w:rsid w:val="00F226B2"/>
    <w:rsid w:val="00F24E3F"/>
    <w:rsid w:val="00F25A28"/>
    <w:rsid w:val="00F318E9"/>
    <w:rsid w:val="00F34805"/>
    <w:rsid w:val="00F34AD2"/>
    <w:rsid w:val="00F36FD5"/>
    <w:rsid w:val="00F4753F"/>
    <w:rsid w:val="00F61799"/>
    <w:rsid w:val="00F64796"/>
    <w:rsid w:val="00F7583F"/>
    <w:rsid w:val="00F902E6"/>
    <w:rsid w:val="00F91706"/>
    <w:rsid w:val="00FB0838"/>
    <w:rsid w:val="00FB1D43"/>
    <w:rsid w:val="00FC3E62"/>
    <w:rsid w:val="00FC46F2"/>
    <w:rsid w:val="00FC5F2E"/>
    <w:rsid w:val="00FC7BBA"/>
    <w:rsid w:val="00FD0167"/>
    <w:rsid w:val="00FD182C"/>
    <w:rsid w:val="00FD55F3"/>
    <w:rsid w:val="00FD6F5A"/>
    <w:rsid w:val="00FE5942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86888"/>
  <w15:docId w15:val="{71810A1B-253D-4F1F-9416-4CEEBF81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7CA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Tekstzastpczy">
    <w:name w:val="Placeholder Text"/>
    <w:basedOn w:val="Domylnaczcionkaakapitu"/>
    <w:uiPriority w:val="99"/>
    <w:semiHidden/>
    <w:rsid w:val="00803D5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D5A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List Paragraph1,Obiekt,wypunktowanie,normalny tekst"/>
    <w:basedOn w:val="Normalny"/>
    <w:link w:val="AkapitzlistZnak"/>
    <w:uiPriority w:val="34"/>
    <w:qFormat/>
    <w:rsid w:val="00E2031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4A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A2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A2F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A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A2F"/>
    <w:rPr>
      <w:b/>
      <w:bCs/>
      <w:color w:val="000000" w:themeColor="background1"/>
      <w:spacing w:val="4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6469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B93E7F"/>
    <w:pPr>
      <w:spacing w:after="0" w:line="240" w:lineRule="auto"/>
    </w:pPr>
    <w:rPr>
      <w:color w:val="000000" w:themeColor="background1"/>
      <w:spacing w:val="4"/>
      <w:sz w:val="20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923687"/>
    <w:pPr>
      <w:spacing w:after="0" w:line="240" w:lineRule="auto"/>
      <w:jc w:val="left"/>
    </w:pPr>
    <w:rPr>
      <w:rFonts w:ascii="Tahoma" w:eastAsia="Times New Roman" w:hAnsi="Tahoma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923687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23687"/>
    <w:rPr>
      <w:sz w:val="20"/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Obiekt Znak,wypunktowanie Znak,normalny tekst Znak"/>
    <w:link w:val="Akapitzlist"/>
    <w:uiPriority w:val="34"/>
    <w:qFormat/>
    <w:locked/>
    <w:rsid w:val="00923687"/>
    <w:rPr>
      <w:color w:val="000000" w:themeColor="background1"/>
      <w:spacing w:val="4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E3AB3"/>
    <w:rPr>
      <w:color w:val="800080" w:themeColor="followedHyperlink"/>
      <w:u w:val="single"/>
    </w:rPr>
  </w:style>
  <w:style w:type="paragraph" w:customStyle="1" w:styleId="Default">
    <w:name w:val="Default"/>
    <w:rsid w:val="00CF551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64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470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909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73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96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088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6670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BA6E4-F432-42CC-AAD0-2D536921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44</Words>
  <Characters>9870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olynska</dc:creator>
  <cp:lastModifiedBy>Joanna Oczkowicz | Łukasiewicz - PORT</cp:lastModifiedBy>
  <cp:revision>4</cp:revision>
  <cp:lastPrinted>2022-04-11T11:15:00Z</cp:lastPrinted>
  <dcterms:created xsi:type="dcterms:W3CDTF">2022-06-08T08:12:00Z</dcterms:created>
  <dcterms:modified xsi:type="dcterms:W3CDTF">2022-06-29T10:30:00Z</dcterms:modified>
</cp:coreProperties>
</file>